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B60C" w14:textId="77777777" w:rsidR="009D7C55" w:rsidRPr="00C8484E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484E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C8484E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57A9B9EF" w14:textId="769B5362" w:rsidR="009D7C55" w:rsidRPr="00C8484E" w:rsidRDefault="00115743">
      <w:pPr>
        <w:snapToGrid w:val="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8484E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尚未发布参比制剂目录（</w:t>
      </w:r>
      <w:r w:rsidR="00216A61">
        <w:rPr>
          <w:rFonts w:ascii="Times New Roman" w:eastAsia="方正小标宋简体" w:hAnsi="Times New Roman" w:cs="Times New Roman"/>
          <w:kern w:val="0"/>
          <w:sz w:val="36"/>
          <w:szCs w:val="36"/>
        </w:rPr>
        <w:t>第七十五批</w:t>
      </w:r>
      <w:r w:rsidRPr="00C8484E">
        <w:rPr>
          <w:rFonts w:ascii="Times New Roman" w:eastAsia="方正小标宋简体" w:hAnsi="Times New Roman" w:cs="Times New Roman"/>
          <w:kern w:val="0"/>
          <w:sz w:val="36"/>
          <w:szCs w:val="36"/>
        </w:rPr>
        <w:t>）（征求意见稿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0"/>
        <w:gridCol w:w="1922"/>
        <w:gridCol w:w="2731"/>
        <w:gridCol w:w="2229"/>
        <w:gridCol w:w="2564"/>
        <w:gridCol w:w="2059"/>
        <w:gridCol w:w="1643"/>
      </w:tblGrid>
      <w:tr w:rsidR="009D7C55" w:rsidRPr="00C8484E" w14:paraId="265E3633" w14:textId="77777777" w:rsidTr="00F11F72">
        <w:trPr>
          <w:cantSplit/>
          <w:trHeight w:val="20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DBEB" w14:textId="77777777" w:rsidR="009D7C55" w:rsidRPr="00A0147F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4E5" w14:textId="77777777" w:rsidR="009D7C55" w:rsidRPr="00A0147F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药品通用名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FCD2" w14:textId="77777777" w:rsidR="009D7C55" w:rsidRPr="00A0147F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英文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BFC8" w14:textId="77777777" w:rsidR="009D7C55" w:rsidRPr="00A0147F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规格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3E0A" w14:textId="3D652C41" w:rsidR="009D7C55" w:rsidRPr="00A0147F" w:rsidRDefault="00AC2FD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上市许可持有人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CC10" w14:textId="77777777" w:rsidR="009D7C55" w:rsidRPr="00A0147F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  <w:r w:rsidRPr="00A014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7821" w14:textId="77777777" w:rsidR="009D7C55" w:rsidRPr="00A0147F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  <w:r w:rsidRPr="00A0147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4A3347" w:rsidRPr="00C8484E" w14:paraId="3B715BC6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CC0A" w14:textId="77777777" w:rsidR="004A3347" w:rsidRPr="00A0147F" w:rsidRDefault="004A3347" w:rsidP="004A334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9109" w14:textId="7257F29D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奥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特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康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胶囊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E91A" w14:textId="3303658D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Oteseconazol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psules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5453" w14:textId="245B9715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0.15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D1BD" w14:textId="68BFD7B2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eVENUS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 LABORATORIES INC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47A" w14:textId="22C2A40E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DD6" w14:textId="201C5F24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4A3347" w:rsidRPr="00C8484E" w14:paraId="6B78977F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E26" w14:textId="77777777" w:rsidR="004A3347" w:rsidRPr="00A0147F" w:rsidRDefault="004A3347" w:rsidP="004A334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A6EC" w14:textId="349D85C0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右美沙芬安非他酮缓释片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93F7" w14:textId="1A20F84F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extromethorphan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Hydrobromid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Bupropion Hydrochloride Extended-Release Tablets  /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Auvelity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1152" w14:textId="7DE2B534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45mg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（以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8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5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NO·HBr·H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/105mg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（以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3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8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ClNO·HCl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3F2C" w14:textId="7D4E892B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Axsom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herapeutics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404B" w14:textId="48F12B6F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57C2" w14:textId="671C220E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4A3347" w:rsidRPr="00C8484E" w14:paraId="65B387C6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43E" w14:textId="77777777" w:rsidR="004A3347" w:rsidRPr="00A0147F" w:rsidRDefault="004A3347" w:rsidP="004A334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D0CD" w14:textId="3D536008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美沙拉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嗪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肠溶胶囊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1DBE" w14:textId="4297F0CB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Mesalam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elayed-release capsules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D0A0" w14:textId="59FD6613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400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525C" w14:textId="6941C7EF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Abbvi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4ACC" w14:textId="1B9FFE48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3081" w14:textId="63EADD8E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4A3347" w:rsidRPr="00C8484E" w14:paraId="39718352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7C0" w14:textId="77777777" w:rsidR="004A3347" w:rsidRPr="00A0147F" w:rsidRDefault="004A3347" w:rsidP="004A334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30DA" w14:textId="38D9B3F9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双氯芬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酸钾软胶囊</w:t>
            </w:r>
            <w:proofErr w:type="gram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D558" w14:textId="12DA1AAC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clofenac Potassium Soft Capsules/ ZIPSOR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42A5" w14:textId="543DE956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B52F" w14:textId="662D7290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ASSERTIO THERAPEUTICS IN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A35E" w14:textId="7890F4D9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1814" w14:textId="6C0E104E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4A3347" w:rsidRPr="00C8484E" w14:paraId="1583A39B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247" w14:textId="77777777" w:rsidR="004A3347" w:rsidRPr="00A0147F" w:rsidRDefault="004A3347" w:rsidP="004A334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E31" w14:textId="72947AB1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万古霉素注射液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83D2" w14:textId="4533C9F8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Vancomycin Injectio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D6D9" w14:textId="6ED7F7B2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500mg/100ml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1g/200ml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(5mg/ml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837" w14:textId="6E46683D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XELLIA PHARMACEUTICALS AP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0775" w14:textId="1E19E0AD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1FC6" w14:textId="61CD11B4" w:rsidR="004A3347" w:rsidRPr="00A0147F" w:rsidRDefault="004A3347" w:rsidP="004A334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F11F72" w:rsidRPr="00C8484E" w14:paraId="76D2ACDE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FA58" w14:textId="77777777" w:rsidR="00F11F72" w:rsidRPr="00A0147F" w:rsidRDefault="00F11F72" w:rsidP="00F11F7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0A7C" w14:textId="4A55A3C6" w:rsidR="00F11F72" w:rsidRPr="00A0147F" w:rsidRDefault="00F11F72" w:rsidP="00F11F7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碘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123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I]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化钠胶囊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3573" w14:textId="5278AFCE" w:rsidR="00F11F72" w:rsidRPr="00A0147F" w:rsidRDefault="00F11F72" w:rsidP="00F11F7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Sodium Iodide(123I) Capsules / SODIUM IODIDE I-12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71A" w14:textId="7AFD599C" w:rsidR="00F11F72" w:rsidRPr="00A0147F" w:rsidRDefault="00F11F72" w:rsidP="00F11F7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100μCi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200μC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209F" w14:textId="6463A577" w:rsidR="00F11F72" w:rsidRPr="00A0147F" w:rsidRDefault="00F11F72" w:rsidP="00F11F7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CARDINAL HEALTH 418 IN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34DF" w14:textId="4C400D3F" w:rsidR="00F11F72" w:rsidRPr="00A0147F" w:rsidRDefault="00F11F72" w:rsidP="00F11F7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494C" w14:textId="014823B3" w:rsidR="00F11F72" w:rsidRPr="00A0147F" w:rsidRDefault="00F11F72" w:rsidP="00F11F7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A7202" w:rsidRPr="00C8484E" w14:paraId="2EFCFE41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42EC" w14:textId="77777777" w:rsidR="001A7202" w:rsidRPr="00A0147F" w:rsidRDefault="001A7202" w:rsidP="001A720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0A3D" w14:textId="79D4FF1C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苯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巴那酯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89F9" w14:textId="7B4BCB68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Lactose Monohydrate Tablets/ ONTOZR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D7B2" w14:textId="25C746E6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12.5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9104" w14:textId="68F7B19B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S.p.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3FFD" w14:textId="01656F2A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985E" w14:textId="2B66484B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A7202" w:rsidRPr="00C8484E" w14:paraId="6BD1427B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573" w14:textId="77777777" w:rsidR="001A7202" w:rsidRPr="00A0147F" w:rsidRDefault="001A7202" w:rsidP="001A720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F29D" w14:textId="0DF03B45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苯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巴那酯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66D3" w14:textId="541E72C3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Lactose Monohydrate Tablets/ ONTOZR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74D0" w14:textId="2F2576E0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FFF7" w14:textId="4B4E2ADE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S.p.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8D9B" w14:textId="10CF6908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5C35" w14:textId="7FFD1E56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A7202" w:rsidRPr="00C8484E" w14:paraId="5A8C3F94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BB09" w14:textId="77777777" w:rsidR="001A7202" w:rsidRPr="00A0147F" w:rsidRDefault="001A7202" w:rsidP="001A720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2E5" w14:textId="5E0EFF19" w:rsidR="00DA277D" w:rsidRPr="00A0147F" w:rsidRDefault="001A7202" w:rsidP="00DA27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苯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巴那酯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40E1" w14:textId="089E7D3C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Lactose Monohydrate Tablets/ ONTOZR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A85F" w14:textId="433727AF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391" w14:textId="35FA49F4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S.p.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DE36" w14:textId="5DF3E643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A3F8" w14:textId="70D58343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A7202" w:rsidRPr="00D41BD4" w14:paraId="64AAE3B4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57E6" w14:textId="77777777" w:rsidR="001A7202" w:rsidRPr="00A0147F" w:rsidRDefault="001A7202" w:rsidP="001A720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CC8C" w14:textId="4A1982E5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苯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巴那酯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0754" w14:textId="4FBF7836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Lactose Monohydrate Tablets/ ONTOZR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EDB7" w14:textId="7F739478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7B44" w14:textId="1013AC2B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S.p.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E38" w14:textId="5DC0A8BD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378D" w14:textId="43164090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A7202" w:rsidRPr="00C8484E" w14:paraId="409244BC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C1A" w14:textId="77777777" w:rsidR="001A7202" w:rsidRPr="00A0147F" w:rsidRDefault="001A7202" w:rsidP="001A720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05BF" w14:textId="4BBBED2C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依巴斯汀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口崩片</w:t>
            </w:r>
            <w:proofErr w:type="gram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41FD" w14:textId="03869578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Ebast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rally Disintegrating Tablets /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Ebastel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Flas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Kest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lash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Kest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Lyo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Kest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Estivan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Lyo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Kest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melt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32F8" w14:textId="5D20BFF5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2670" w14:textId="4C711004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Almiral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886E" w14:textId="28804684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B39B" w14:textId="5C1E005B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A7202" w:rsidRPr="00C8484E" w14:paraId="02856D07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FC73" w14:textId="77777777" w:rsidR="001A7202" w:rsidRPr="00A0147F" w:rsidRDefault="001A7202" w:rsidP="001A720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8AE9" w14:textId="06008B10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依巴斯汀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口崩片</w:t>
            </w:r>
            <w:proofErr w:type="gram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342" w14:textId="5DE39CC8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Ebast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rally Disintegrating Tablets /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Ebastel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Flas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Kest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lash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Kest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Lyo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Kest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Estivan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Lyo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Kestin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melt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C321" w14:textId="000298CD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C61F" w14:textId="7EAC9269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Almirall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53EE" w14:textId="3D79D137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7B91" w14:textId="055BF131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A7202" w:rsidRPr="00C8484E" w14:paraId="6A094DA2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80CC" w14:textId="77777777" w:rsidR="001A7202" w:rsidRPr="00A0147F" w:rsidRDefault="001A7202" w:rsidP="001A720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11E" w14:textId="33409FD8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双氯芬酸钠盐酸利多卡因注射液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207" w14:textId="51410067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Diclofenacum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natricum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Lidocaini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hydrochloridum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C01F" w14:textId="45B94E94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双氯芬酸钠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75mg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、盐酸利多卡因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4D57" w14:textId="71085177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Teva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.V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C18C" w14:textId="672A29EE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E184" w14:textId="57977849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A7202" w:rsidRPr="00C8484E" w14:paraId="6A8719E4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D5D8" w14:textId="77777777" w:rsidR="001A7202" w:rsidRPr="00A0147F" w:rsidRDefault="001A7202" w:rsidP="001A720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AD29" w14:textId="0A308A39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锝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99m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Tc]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双半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胱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乙酯注射液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FB1A" w14:textId="03337325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proofErr w:type="spell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Neurolite</w:t>
            </w:r>
            <w:proofErr w:type="spell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 Daiichi/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ニュ</w:t>
            </w:r>
            <w:r w:rsidRPr="00A0147F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ロライト注射液第一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DBED" w14:textId="67D4FC06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400MBq/2ml, 600MBq/3ml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F7E1" w14:textId="70D56B1D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PDR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ファ</w:t>
            </w:r>
            <w:r w:rsidRPr="00A0147F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31FA" w14:textId="467B2ED2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物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2959" w14:textId="7EC00EB8" w:rsidR="001A7202" w:rsidRPr="00A0147F" w:rsidRDefault="001A7202" w:rsidP="001A72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E91B61" w:rsidRPr="00C8484E" w14:paraId="06DF5C36" w14:textId="77777777" w:rsidTr="00F11F72">
        <w:trPr>
          <w:cantSplit/>
          <w:trHeight w:val="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46" w14:textId="56DF3533" w:rsidR="00E91B61" w:rsidRPr="00A0147F" w:rsidRDefault="00E91B61" w:rsidP="00E91B61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A0147F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CDF2" w14:textId="77777777" w:rsidR="00E91B61" w:rsidRPr="00A0147F" w:rsidRDefault="00E91B61" w:rsidP="00D8188B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目录中所列尚未在国内上市品种的通用名、剂型等，以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药典委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核准的为准。</w:t>
            </w:r>
          </w:p>
          <w:p w14:paraId="277C89B8" w14:textId="77777777" w:rsidR="00E91B61" w:rsidRPr="00A0147F" w:rsidRDefault="00E91B61" w:rsidP="00D8188B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6FBC1249" w14:textId="77777777" w:rsidR="00E91B61" w:rsidRPr="00A0147F" w:rsidRDefault="00E91B61" w:rsidP="00D8188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1D166E70" w14:textId="77777777" w:rsidR="00E91B61" w:rsidRPr="00A0147F" w:rsidRDefault="00E91B61" w:rsidP="00D8188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选择</w:t>
            </w: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参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  <w:p w14:paraId="0A41517A" w14:textId="0097722B" w:rsidR="00E91B61" w:rsidRPr="00A0147F" w:rsidRDefault="00E91B61" w:rsidP="00D8188B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0D13A145" w14:textId="77777777" w:rsidR="009D7C55" w:rsidRPr="00C8484E" w:rsidRDefault="00115743">
      <w:pPr>
        <w:snapToGrid w:val="0"/>
        <w:jc w:val="center"/>
        <w:rPr>
          <w:rFonts w:ascii="Times New Roman" w:eastAsia="黑体" w:hAnsi="Times New Roman" w:cs="Times New Roman"/>
          <w:kern w:val="0"/>
          <w:sz w:val="32"/>
          <w:szCs w:val="32"/>
          <w:shd w:val="pct15" w:color="auto" w:fill="FFFFFF"/>
        </w:rPr>
      </w:pPr>
      <w:r w:rsidRPr="00690E56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451E7E2D" w14:textId="77777777" w:rsidR="009D7C55" w:rsidRPr="00270E70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270E70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270E70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3DDB6156" w14:textId="77777777" w:rsidR="009D7C55" w:rsidRPr="00270E70" w:rsidRDefault="00115743">
      <w:pPr>
        <w:snapToGrid w:val="0"/>
        <w:spacing w:line="360" w:lineRule="auto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270E70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已发布化学仿制药参比制剂增补目录（征求意见稿）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688"/>
        <w:gridCol w:w="2826"/>
        <w:gridCol w:w="2427"/>
        <w:gridCol w:w="2360"/>
        <w:gridCol w:w="2179"/>
        <w:gridCol w:w="1624"/>
      </w:tblGrid>
      <w:tr w:rsidR="00743993" w:rsidRPr="00270E70" w14:paraId="7A67341E" w14:textId="77777777" w:rsidTr="001A7202">
        <w:trPr>
          <w:cantSplit/>
          <w:trHeight w:val="2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E3AE" w14:textId="77777777" w:rsidR="009D7C55" w:rsidRPr="00187957" w:rsidRDefault="00115743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4FF9" w14:textId="77777777" w:rsidR="009D7C55" w:rsidRPr="0018795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0BB0D" w14:textId="77777777" w:rsidR="009D7C55" w:rsidRPr="0018795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18795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18795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D962" w14:textId="77777777" w:rsidR="009D7C55" w:rsidRPr="0018795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183" w14:textId="08C7E260" w:rsidR="009D7C55" w:rsidRPr="00187957" w:rsidRDefault="00AC2FD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上市许可持有人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C16B" w14:textId="77777777" w:rsidR="009D7C55" w:rsidRPr="0018795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18795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161D" w14:textId="77777777" w:rsidR="009D7C55" w:rsidRPr="00187957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18795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807CCF" w:rsidRPr="00270E70" w14:paraId="44633CFC" w14:textId="77777777" w:rsidTr="001A7202">
        <w:trPr>
          <w:cantSplit/>
          <w:trHeight w:val="559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938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16F9" w14:textId="7509DAF4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口服用苯丁酸甘油酯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400C" w14:textId="1621C6F8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lycerol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henylbutyrat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ral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449" w14:textId="28DAC32E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5m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6BF7" w14:textId="6B7E8031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mmedi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A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953B" w14:textId="6F08D8C0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5E29B" w14:textId="41702ED1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807CCF" w:rsidRPr="00270E70" w14:paraId="1C6A964C" w14:textId="77777777" w:rsidTr="001A7202">
        <w:trPr>
          <w:cantSplit/>
          <w:trHeight w:val="559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5FDF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BD10" w14:textId="07C0E584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注射用双羟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萘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酸曲普瑞林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A7E" w14:textId="0E31A769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riptorel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amoat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or Injec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D8C8" w14:textId="21F0324D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2.5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55AA" w14:textId="16C66E92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PSEN PHARM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088A" w14:textId="558C8C2A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6F4C" w14:textId="0BE9F8C9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807CCF" w:rsidRPr="00270E70" w14:paraId="13D8625A" w14:textId="77777777" w:rsidTr="001A7202">
        <w:trPr>
          <w:cantSplit/>
          <w:trHeight w:val="559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FED6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3A59" w14:textId="6E9E6AEB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结构脂肪乳注射液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6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～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4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43AB" w14:textId="4E78BBD2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tructural Fat Emulsion Injection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6~24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E113" w14:textId="08CA4A46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50m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4363" w14:textId="539010E2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1EA41" w14:textId="58E48372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4AFC9" w14:textId="519381FB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地产化</w:t>
            </w:r>
          </w:p>
        </w:tc>
      </w:tr>
      <w:tr w:rsidR="00807CCF" w:rsidRPr="00270E70" w14:paraId="7E26B8D0" w14:textId="77777777" w:rsidTr="001A7202">
        <w:trPr>
          <w:cantSplit/>
          <w:trHeight w:val="559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CA9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0A7B" w14:textId="22EE64A9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结构脂肪乳注射液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6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～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4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52A" w14:textId="2E985F24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tructural Fat Emulsion Injection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6~24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D35" w14:textId="2686C750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BB52" w14:textId="1B991CBC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165F" w14:textId="5BF01583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35B2" w14:textId="24762BCB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地产化</w:t>
            </w:r>
          </w:p>
        </w:tc>
      </w:tr>
      <w:tr w:rsidR="00807CCF" w:rsidRPr="00270E70" w14:paraId="53E7533A" w14:textId="77777777" w:rsidTr="001A7202">
        <w:trPr>
          <w:cantSplit/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0AE2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5BBC" w14:textId="465894A7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阿贝西利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411F" w14:textId="10399F97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emaciclib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erzenios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唯择）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059F" w14:textId="399C93A8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89EB" w14:textId="46D96CBF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li Lilly Nederland B.V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5B817" w14:textId="1E2DB7A0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1B47" w14:textId="5AEA3F9A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807CCF" w:rsidRPr="00270E70" w14:paraId="1427F503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72D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9A9" w14:textId="223F52E6" w:rsidR="00807CCF" w:rsidRPr="00187957" w:rsidRDefault="00807CCF" w:rsidP="00807CC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阿贝西利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3350" w14:textId="725BFBC5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emaciclib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 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erzenios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54E9" w14:textId="4DD6B9F0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481C" w14:textId="41A81251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li Lilly Nederland B.V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2F5E" w14:textId="67D37701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EF0C9" w14:textId="36894971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807CCF" w:rsidRPr="00270E70" w14:paraId="0C846477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A94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6B25" w14:textId="58DFE93F" w:rsidR="00807CCF" w:rsidRPr="00187957" w:rsidRDefault="00807CCF" w:rsidP="00807CC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阿贝西利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39F2" w14:textId="21040070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emaciclib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 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erzenios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A1AC" w14:textId="31918767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3C7E" w14:textId="37045588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li Lilly Nederland B.V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9519" w14:textId="3C521773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CC6E" w14:textId="345A76D6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807CCF" w:rsidRPr="00270E70" w14:paraId="00088657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EE2A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9F4B" w14:textId="0D8DC457" w:rsidR="00807CCF" w:rsidRPr="00187957" w:rsidRDefault="00807CCF" w:rsidP="00807CC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阿贝西利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883" w14:textId="12B1F3DB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emaciclib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 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erzenios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F261" w14:textId="4FE4DF84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5671" w14:textId="1A5FA552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li Lilly Nederland B.V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19C5" w14:textId="6255F083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9E9" w14:textId="15F8B480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807CCF" w:rsidRPr="00270E70" w14:paraId="574A61DB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F1C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E139" w14:textId="0C796770" w:rsidR="00807CCF" w:rsidRPr="00187957" w:rsidRDefault="00807CCF" w:rsidP="00807CC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复方氨基酸注射液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0AA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2F90" w14:textId="2881E837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ompound Amino Acid Injec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minoplasm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pa-10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517F" w14:textId="1AB6461F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0ml:50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5917" w14:textId="5DACD951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.Brau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elsunge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AD09" w14:textId="4B19F242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F866" w14:textId="56EEA52D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807CCF" w:rsidRPr="00270E70" w14:paraId="4D2CDFF3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A07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9306" w14:textId="6AB5FB3E" w:rsidR="00807CCF" w:rsidRPr="00187957" w:rsidRDefault="00807CCF" w:rsidP="00807CC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巴瑞替尼片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6E8" w14:textId="62745A1B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ricitinib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lumiant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B84B" w14:textId="24B19CD2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F262" w14:textId="4CD9E40D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li Lilly Nederland B.V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6AF9" w14:textId="5E0EB6AA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1B656" w14:textId="75827FD5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807CCF" w:rsidRPr="00270E70" w14:paraId="34FD9D91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DE5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F441" w14:textId="77B17C06" w:rsidR="00807CCF" w:rsidRPr="00187957" w:rsidRDefault="00807CCF" w:rsidP="00807CC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巴瑞替尼片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4831" w14:textId="6EEFDB74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ricitinib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lumiant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4CD4" w14:textId="02C2D2ED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305D" w14:textId="0722833A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li Lilly Nederland B.V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34755" w14:textId="5210F33B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8920" w14:textId="6F5000E1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807CCF" w:rsidRPr="00270E70" w14:paraId="4CC6FAA0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1C51" w14:textId="77777777" w:rsidR="00807CCF" w:rsidRPr="00187957" w:rsidRDefault="00807CCF" w:rsidP="00807CCF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FFE8" w14:textId="4054C418" w:rsidR="00807CCF" w:rsidRPr="00187957" w:rsidRDefault="00807CCF" w:rsidP="00807CC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复方聚乙二醇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350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电解质散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2EC3" w14:textId="0EF39DDF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OVICOL Plain 13.7g sachet, powder for ora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solu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D39F" w14:textId="32FC1CA0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3.7g/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袋，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含聚乙二醇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350 13.1250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；氯化钠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0.3508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；碳酸氢钠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0.1786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；氯化钾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0.0502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3A00" w14:textId="0CE2EAD6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Norgi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Limite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F788" w14:textId="7857DCDE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6D49A" w14:textId="5DC13BA4" w:rsidR="00807CCF" w:rsidRPr="00187957" w:rsidRDefault="00807CCF" w:rsidP="00807CC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003B2EE7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8EC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48F3" w14:textId="6A1359A8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马来酸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茚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罗吸入粉雾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4321" w14:textId="036374E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dacatero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Maleate Powder for Inhala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nbrez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334F" w14:textId="1988607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μg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24H28N2O3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544F" w14:textId="1FEA797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Novartis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urophar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imite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4925" w14:textId="0141E2A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E064" w14:textId="57A2060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87957" w:rsidRPr="00270E70" w14:paraId="410F60A7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92F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55E6" w14:textId="7DCD1134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啶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1BEB" w14:textId="3F19F01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tazidim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Injec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rtu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zidim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C52A" w14:textId="611BF03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97F9" w14:textId="07DBCD6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ir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laxoSmithKline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.p.A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922BE" w14:textId="16644E6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6B376" w14:textId="211F7DD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87957" w:rsidRPr="00270E70" w14:paraId="77B703F3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AA98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8E71" w14:textId="12F316F5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硫酸阿巴卡韦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5D65" w14:textId="12C47F9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acavir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ulfate 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Ziagen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A517" w14:textId="175E608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1C14" w14:textId="1AA9CAC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iiV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care B.V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F1FF" w14:textId="7ED4DC7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AF76" w14:textId="471A35C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530949C9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3EFF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8E89" w14:textId="754C7680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地尔硫</w:t>
            </w:r>
            <w:proofErr w:type="gramEnd"/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䓬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5B3" w14:textId="116B037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iltiazem Hydrochloride For Injec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Herbesser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EC40" w14:textId="517196F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467D" w14:textId="0DB989A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田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三菱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112F" w14:textId="21E2922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F27DD" w14:textId="0C0E9F4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187957" w:rsidRPr="00270E70" w14:paraId="496B07E0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45BA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DE0B" w14:textId="1C063254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异麦芽糖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酐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铁注射液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0E01" w14:textId="34C5847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Iron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somaltosid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 MONOFERRIC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3D8A" w14:textId="18780C7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GM/10ML (100MG/ML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B6AC" w14:textId="5084254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harmacosmos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S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884D" w14:textId="7895DC2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11" w14:textId="282C483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F11F72" w:rsidRPr="00270E70" w14:paraId="2784963D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B585" w14:textId="77777777" w:rsidR="00F11F72" w:rsidRPr="00187957" w:rsidRDefault="00F11F72" w:rsidP="00F11F7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D16" w14:textId="44446762" w:rsidR="00F11F72" w:rsidRPr="00187957" w:rsidRDefault="00F11F72" w:rsidP="00F11F7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腹膜透析液（乳酸盐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-G1.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32CD" w14:textId="0F3F0454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iane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d-2 W/ Dextrose 1.5%In Plastic Container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CC32" w14:textId="7F95C94D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00m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7F52" w14:textId="3058976B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xter Healthcare Corporation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2882" w14:textId="033BA23F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426" w14:textId="42E8900D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F11F72" w:rsidRPr="00270E70" w14:paraId="7034A19A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33C" w14:textId="77777777" w:rsidR="00F11F72" w:rsidRPr="00187957" w:rsidRDefault="00F11F72" w:rsidP="00F11F7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8CCF" w14:textId="6EEB0FAC" w:rsidR="00F11F72" w:rsidRPr="00187957" w:rsidRDefault="00F11F72" w:rsidP="00F11F7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腹膜透析液（乳酸盐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-G2.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83AA" w14:textId="4AC5283A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iane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d-2 W/ Dextrose 2.5%In Plastic Container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FFE0" w14:textId="08A524E5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00m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1C9A" w14:textId="42852747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xter Healthcare Corporation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0CD3" w14:textId="325CAB60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BC10" w14:textId="11C2D2D1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F11F72" w:rsidRPr="00270E70" w14:paraId="7862435E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9173" w14:textId="77777777" w:rsidR="00F11F72" w:rsidRPr="00187957" w:rsidRDefault="00F11F72" w:rsidP="00F11F7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008" w14:textId="7A1E667A" w:rsidR="00F11F72" w:rsidRPr="00187957" w:rsidRDefault="00F11F72" w:rsidP="00F11F7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腹膜透析液（乳酸盐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-G4.2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25" w14:textId="7B4E4C41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iane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d-2 W/ Dextrose 4.5%In Plastic Container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6C0B" w14:textId="05D05639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00m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C667" w14:textId="24887EE2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xter Healthcare Corporation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202E" w14:textId="0791DD31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587C" w14:textId="5CA4A4D7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7887B4F5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6BCF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9DE6" w14:textId="40BA1212" w:rsidR="00187957" w:rsidRPr="00187957" w:rsidRDefault="00187957" w:rsidP="00AC2FD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罂粟乙碘油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碘化油注射液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EC9" w14:textId="33C26DB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thiodized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il Injection/LIPIODO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B1A2" w14:textId="44F80CA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含碘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80mg/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5AD0" w14:textId="7B0A303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GUERBET LLC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9191" w14:textId="50E8AE1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1D67" w14:textId="096C330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F11F72" w:rsidRPr="00270E70" w14:paraId="5F6AF68B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68C1" w14:textId="77777777" w:rsidR="00F11F72" w:rsidRPr="00187957" w:rsidRDefault="00F11F72" w:rsidP="00F11F7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7B98" w14:textId="16EE58A1" w:rsidR="00F11F72" w:rsidRPr="00187957" w:rsidRDefault="00F11F72" w:rsidP="00F11F7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替拉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韦钠片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5AFF" w14:textId="50CADE19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lutegravir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odium Tablets /TIVICAY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CE51" w14:textId="11B7351C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F8E" w14:textId="3C7D2659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IV HEALTHCARE CO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AB63" w14:textId="37CA8E87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817" w14:textId="1460CBA6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F11F72" w:rsidRPr="00270E70" w14:paraId="43D6928E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56B" w14:textId="77777777" w:rsidR="00F11F72" w:rsidRPr="00187957" w:rsidRDefault="00F11F72" w:rsidP="00F11F7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F864" w14:textId="60716C08" w:rsidR="00F11F72" w:rsidRPr="00187957" w:rsidRDefault="00F11F72" w:rsidP="00F11F7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替拉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韦钠片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EB2B" w14:textId="7A4A48BE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lutegravir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odium Tablets /TIVICAY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E78" w14:textId="0ED59910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002" w14:textId="335DADFD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IV HEALTHCARE CO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F255" w14:textId="28F67E31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660C" w14:textId="162B5F6A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F11F72" w:rsidRPr="00270E70" w14:paraId="35620B48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6199" w14:textId="24D0F852" w:rsidR="00F11F72" w:rsidRPr="00187957" w:rsidRDefault="00F11F72" w:rsidP="00F11F72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0B8B" w14:textId="18F8323D" w:rsidR="00F11F72" w:rsidRPr="00187957" w:rsidRDefault="00F11F72" w:rsidP="00F11F7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替拉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韦钠片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88C6" w14:textId="04AC01A4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lutegravir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odium Tablets /TIVICA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CD07" w14:textId="55C79BE3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48C2" w14:textId="65B42CDA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IV HEALTHCARE C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EB55" w14:textId="1350CE4B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A0147F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2DFD6" w14:textId="734A39C5" w:rsidR="00F11F72" w:rsidRPr="00187957" w:rsidRDefault="00F11F72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87957" w:rsidRPr="00270E70" w14:paraId="25A04475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0A7C" w14:textId="5179E085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922" w14:textId="01972CE9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蔗糖铁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6F21" w14:textId="1FA2A15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ron Sucrose Injection/VENOF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46C4" w14:textId="3D135C8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铁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2.5m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97C3" w14:textId="2AD1333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ERICAN REGENT IN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BD0D" w14:textId="36A6C5D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971D2" w14:textId="37014C9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87957" w:rsidRPr="00270E70" w14:paraId="7181E86E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FF0D" w14:textId="30755B70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448D" w14:textId="47E3CACB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蔗糖铁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C338" w14:textId="08E79F5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ron Sucrose Injection/VENOF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07B1" w14:textId="38D8C56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铁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5m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1506" w14:textId="6F195FA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ERICAN REGENT IN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6D9B" w14:textId="3B783B3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B8C3" w14:textId="0E84EFB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87957" w:rsidRPr="00270E70" w14:paraId="0455B429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CAEB" w14:textId="5867C8B3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59D0" w14:textId="1CED42E8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蔗糖铁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3C21" w14:textId="552C88A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ron Sucrose Injection/VENOF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A756" w14:textId="2884899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铁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10m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6EB" w14:textId="7F9EAAB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ERICAN REGENT IN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E5B3" w14:textId="0508E27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3ACB6" w14:textId="40E3AB2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87957" w:rsidRPr="00270E70" w14:paraId="742697AC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968C" w14:textId="1773AD9A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3973" w14:textId="792976B7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拉司琼透皮贴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BA48" w14:textId="46BC473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ranisetro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ransdermal Patches/SANCUS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3D43" w14:textId="4005B34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.1mg/24h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CC5" w14:textId="35BB3C2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Kyowa Kirin,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E547C" w14:textId="6B00699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E540" w14:textId="09DF4DC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87957" w:rsidRPr="00270E70" w14:paraId="7A7F3AF6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5C87" w14:textId="26002B53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73EB" w14:textId="56B86ED6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泼尼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松龙滴眼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E626" w14:textId="7C80FEE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Prednisolone Acetate Ophthalmic Suspension/PRED FOR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094F" w14:textId="7BBED03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50mg/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10ml:100mg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FCCF" w14:textId="6247672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IN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5443" w14:textId="684E6AB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5579F" w14:textId="2361A76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87957" w:rsidRPr="00270E70" w14:paraId="5AAD0A8F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7603" w14:textId="131D97EF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04A4" w14:textId="5E1B5B5E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那他霉素滴眼液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E039" w14:textId="5A8D1E9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tamyc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Ophthalmic Suspension/NATACYN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999E" w14:textId="72DC0B0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%(15ml:0.75g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EAA2" w14:textId="7E9F186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yevanc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LC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3773" w14:textId="3877142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EE26" w14:textId="4B4E2BE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87957" w:rsidRPr="00270E70" w14:paraId="2A0089AA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41BF" w14:textId="4F2A6CA2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04D" w14:textId="10F76583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阿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来替尼胶囊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D3BD" w14:textId="7DFDFA3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ectinib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ydrochloride Capsule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ecensa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45E" w14:textId="1375604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014D" w14:textId="18FB828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Registration GmbH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8E76" w14:textId="03CA21E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1424" w14:textId="7C832D4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87957" w:rsidRPr="00270E70" w14:paraId="79F27E4F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27B3" w14:textId="793446BC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D877" w14:textId="4F6CC386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异氟烷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304A" w14:textId="1A95D78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soflurane/FORANE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3F4E" w14:textId="017931F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648F" w14:textId="217E191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97E4" w14:textId="7D942FD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ECC7" w14:textId="38FD075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87957" w:rsidRPr="00270E70" w14:paraId="7ED9C03E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16E" w14:textId="7C3F6FDC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349" w14:textId="3833C23A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氯雷他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定口服溶液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67B2" w14:textId="34AEF9E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LARITIN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D8C8" w14:textId="37B5A35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mg/5m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1E37" w14:textId="4E479EE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yer HealthCare LLC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83D" w14:textId="2CA74E5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5834" w14:textId="76E46F31" w:rsidR="00187957" w:rsidRPr="00603529" w:rsidRDefault="00603529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03529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6A8ED401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BAC" w14:textId="3F49C7FF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1E3D" w14:textId="17A43178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硫酸阿托品滴眼液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F250" w14:textId="110A7C4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tropine Sulfate Ophthalmic Solution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ACF9" w14:textId="5A4F2FD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91FD" w14:textId="2AEA7EA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USCH AND LOMB INC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8654" w14:textId="010AA89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2241" w14:textId="10F15D8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3279A564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E5AB" w14:textId="0E269B2E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B05B" w14:textId="169CD264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氯雷他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定口腔崩解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67BA" w14:textId="194011F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oratadi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rally Disintegrating Tablets /Claritin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editabs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2E27" w14:textId="49FE2BC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5102" w14:textId="36E32B5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yer HealthCare LL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F6E1A" w14:textId="440315F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B402" w14:textId="456F027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03367F41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E612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417E" w14:textId="5EA8007B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噻托溴铵吸入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雾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497A" w14:textId="6E2756C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iotropiu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Bromide Inhalation Spray/Spiriva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spimat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AAD6" w14:textId="763835C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cg/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揿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7B3B" w14:textId="6574034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gelhei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euticals,Inc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55B5" w14:textId="2EAFDCD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9E157" w14:textId="2BB7261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87957" w:rsidRPr="00270E70" w14:paraId="6FCAEB66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A2F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897F" w14:textId="7EB7C14C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雷洛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昔芬片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A09B" w14:textId="6A7F8E3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aloxife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Tablets/EVIST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417C" w14:textId="3A80063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6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1074" w14:textId="5C7C0A5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li Lilly and Compan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2D3F" w14:textId="1DA627B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4B470" w14:textId="0A4F5FF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34CDD4AA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A988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9B74" w14:textId="40C050DA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碘克沙醇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6AD6" w14:textId="2CEAA42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odixano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isipaque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6855" w14:textId="40A8F1D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0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64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87DA" w14:textId="2C51C3D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A383" w14:textId="57D375B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D950" w14:textId="66588A9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54DBB309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62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B653" w14:textId="19801B70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氮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䓬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斯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鼻喷雾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710E" w14:textId="62A9661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zelasti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Nasal Spray/Children's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stepro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llerg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1D4C" w14:textId="17BD4D8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每喷含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05.5mc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氮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䓬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斯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C626" w14:textId="5453119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yer Health Care LL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7BF8" w14:textId="41A395D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9C9A" w14:textId="15C47E8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7CB46D11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A1D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15D7" w14:textId="28D534D6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硫酸阿巴卡</w:t>
            </w:r>
            <w:r w:rsidR="00A36AD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韦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D8DC" w14:textId="7A58F6D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acavir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ulfate Tablets/ZIAGE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3E38" w14:textId="4203AD1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00mg/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E36E" w14:textId="2215252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iiV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care Co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BAD1" w14:textId="203F071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C52E" w14:textId="2CFEA5A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7EB2DD85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304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F473" w14:textId="40253A3A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兰索拉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唑口崩片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AB01" w14:textId="6F379F0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ansoprazole delayed-release orally disintegrating tablets/ PREVACID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oluTabTM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2D4B" w14:textId="43DBE4B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0mg/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4741" w14:textId="65E159E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akeda Pharmaceuticals USA Inc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3426" w14:textId="1142D99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5DBC" w14:textId="4CA18A0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77484ACC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A8F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7183" w14:textId="6C39467F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曲马多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85F4" w14:textId="6C525E0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RAMADOL HYDROCHLORID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D9E7" w14:textId="2EEF634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3AD9" w14:textId="30BF8D8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UN PHARMACEUTICAL INDUSTRIES LT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67F0F" w14:textId="3FA64B5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同种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2F66" w14:textId="69A6134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03D33EB5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8C9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71F" w14:textId="6724F029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鲁比前列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酮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胶囊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CA69" w14:textId="0F1E448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ubiprosto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psule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mitiza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CFD3" w14:textId="17382E5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8μ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A32C" w14:textId="615668A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ucampo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Americas, LLC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DC0CC" w14:textId="4AFA304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4EF0" w14:textId="7B1AEA8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6B46C23C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8E5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E9ED" w14:textId="52A556D3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来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特莫韦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EFAE" w14:textId="2C00C5A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etermovir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 PREVYMI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C419" w14:textId="34AA775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40mg/12mL (20mg/mL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BD69" w14:textId="0AB069B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AND DOHME CORP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462E" w14:textId="2CD4850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A0ECD" w14:textId="6FFFEE1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632C6B8B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496D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8024" w14:textId="485E3AC1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来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特莫韦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98A1" w14:textId="6200D9C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etermovir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 PREVYMI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4821" w14:textId="55AE7A3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80mg/24mL (20mg/mL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0C8E" w14:textId="21932CD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AND DOHME CORP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E7316" w14:textId="262B983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E21E" w14:textId="717BF9C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187957" w:rsidRPr="00270E70" w14:paraId="75FD6D09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FEF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15FD" w14:textId="233DE16F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高锝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99m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c]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酸钠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4D4C" w14:textId="17FE2EF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odium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ertechnetat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[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99m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c] Injection /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ekcis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33E6" w14:textId="0D5CE38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0GBq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99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o-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99m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c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发生器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EFD9" w14:textId="3F912FB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IS bio international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23E3" w14:textId="3FE08DD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37CF4" w14:textId="24AE75C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2F5A5131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99F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20B" w14:textId="1E94F04B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伊维菌素乳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3C34" w14:textId="52D3370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vermect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ream 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oolantra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3FF3" w14:textId="0BF3C45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3E3E3E"/>
                <w:sz w:val="24"/>
                <w:szCs w:val="24"/>
              </w:rPr>
              <w:t>1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3BCC" w14:textId="21C0168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GALDERMA International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D7F3" w14:textId="612DC3A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17320" w14:textId="33B728B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7BB5A4DA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1FA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011B" w14:textId="14A0FE65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哌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拉西林钠他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唑巴坦钠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481E" w14:textId="7F4C385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iperacillin Sodium And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azobacta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For Injection/TAZOCILLIN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8289" w14:textId="2A1A3EA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.5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A13B" w14:textId="4BE2F0A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FIZER HOLDING FRANC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17A4" w14:textId="5C37EC6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C29" w14:textId="6875C15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5F5B3E06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5BC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2E8F" w14:textId="0886820B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哌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拉西林钠他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唑巴坦钠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05CF" w14:textId="2B37A14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iperacillin Sodium And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azobacta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For Injection/TAZOCILLIN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A938" w14:textId="103242D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.25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AD12" w14:textId="733AC7C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FIZER HOLDING FRANC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82AD" w14:textId="310E4A4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F97E" w14:textId="0C442F6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66B2AE56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1B5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6B4F" w14:textId="2EDA6ED0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利格列汀二甲双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胍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BEBF" w14:textId="0CD9DB7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inaglipt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Metformin Hydrochloride 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Jentadueto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6167" w14:textId="1CC5E72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每片含利格列汀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与盐酸二甲双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胍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85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9937" w14:textId="6F42C65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oehringer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ngelhei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ternational Gmb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A2ED" w14:textId="6FBF263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5708" w14:textId="132A9BC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5CB16C67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10AD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AB38" w14:textId="64A5C108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磷酸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芦可替尼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乳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C40" w14:textId="45EB372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uxolitinib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osphate Cream 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pzelur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2F9" w14:textId="6BAFDEE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.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以芦可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替尼计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EE7C" w14:textId="5507614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ncyt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iosciences Distribution B.V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9F7B2" w14:textId="172B58A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29D4" w14:textId="74F3D3A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65AEBB21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D90D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78B9" w14:textId="2F1899B9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单硝酸异山梨酯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4978" w14:textId="5DCE2B0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sosorbid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ononitrat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 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onoket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887" w14:textId="495620D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4E7" w14:textId="083765E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erus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abs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uxco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I,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.à.r.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A529" w14:textId="504DEBF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D74F" w14:textId="58617B4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52F86900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983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8F56" w14:textId="2EC24C5F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尿素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[13C]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呼气试验诊断试剂盒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D40B" w14:textId="6EF8B79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elicobacter Test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nfai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A94C" w14:textId="56A82F5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5mg/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B9D4" w14:textId="0D2BFBE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nfai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BF2D" w14:textId="6B6AF58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4EDED" w14:textId="015B040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79E56B2A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EEB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2FA6" w14:textId="1BB575DA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美他尼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C892" w14:textId="1B76FDB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metanide Injec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rinex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7E00" w14:textId="3EF052C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/2m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B4AB" w14:textId="24A5413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ro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 A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E8D3" w14:textId="72C4197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8C54A" w14:textId="6811204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187957" w:rsidRPr="00270E70" w14:paraId="1711304E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7CE8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73B" w14:textId="008051F0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雷洛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昔芬片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424E" w14:textId="55D4069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aloxife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vista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6515" w14:textId="420D43E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6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99B1" w14:textId="11F35FB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UBSTIPHAR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E495" w14:textId="40ACDFE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F456" w14:textId="43167FA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5B6743AF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2ECE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7B1D" w14:textId="741012FD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吗替麦考酚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DF20" w14:textId="27B573E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ycophenolat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feti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Injection/ CELLCEP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B56E" w14:textId="772BAE9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F888" w14:textId="61D5E2F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Products Limite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73C65" w14:textId="657137B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B101" w14:textId="4372FF0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187957" w:rsidRPr="00270E70" w14:paraId="155E37E2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1678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DFF2" w14:textId="2DADCAEA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对乙酰氨基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对乙酰氨基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露醇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2567" w14:textId="7F4E4F0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etaminophen Injec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elio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95C5" w14:textId="7A3A4EC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l:1g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66A1" w14:textId="29EC172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TERUMO 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13F1" w14:textId="614139A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4DC25" w14:textId="1E4E0A5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87957" w:rsidRPr="00270E70" w14:paraId="396E07B5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107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C181" w14:textId="32EEC448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拉斯汀口腔崩解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45B" w14:textId="0CECC57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lasti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Orally disintegrating Tablets /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lanoa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6BC" w14:textId="7261234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57EC" w14:textId="13923C1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大</w:t>
            </w:r>
            <w:r w:rsidRPr="0018795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鵬薬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18795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A253" w14:textId="6C1849A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EF65D" w14:textId="7ACE327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187957" w:rsidRPr="00270E70" w14:paraId="270C0FEB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6DE4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413" w14:textId="50108889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丙戊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酸钠缓释微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8B59" w14:textId="2552CC0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odium valproate Sustained-release mini-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rfiri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ng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549" w14:textId="7469333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8DBB" w14:textId="02DE40D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esit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rzneimitte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F8DA" w14:textId="236B123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ACB3" w14:textId="5DA676B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2582DD5E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6964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CB96" w14:textId="56260853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丙戊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酸钠缓释微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46A" w14:textId="0C1A45E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odium valproate Sustained-release mini-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rfiri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ng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D811" w14:textId="66F94C8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CAAE" w14:textId="04FA5A3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esit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rzneimitte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727D" w14:textId="1363FB8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1A3A" w14:textId="7DB4193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0C51EBF8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1EC4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00D8" w14:textId="01384A45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丙戊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酸钠缓释微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4EC9" w14:textId="6785F32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odium valproate Sustained-release mini-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rfiri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ng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5992" w14:textId="18CD56C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0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2D1A" w14:textId="188756D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esit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rzneimitte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80A0C" w14:textId="1B1BD06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652C4" w14:textId="1515AAE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743E7C9C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680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92F" w14:textId="352EB5A7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茚达特罗格隆溴铵吸入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粉雾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645D" w14:textId="5BFB925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ndacatero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Maleate and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Glycopyrroniu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romide Powder for Inhalation /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Ultibro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reezhaler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1A08" w14:textId="5D2B240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每粒含马来酸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茚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达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特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罗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10μ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以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4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8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计）和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格隆溴铵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μ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以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9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8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NO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5B01" w14:textId="5B11C80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ovartis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urophar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14BF" w14:textId="5433AA2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EC5FF" w14:textId="5D14874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187957" w:rsidRPr="00270E70" w14:paraId="1A1E59CE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82B6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4B0B" w14:textId="490CA715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中性腹膜透析液（碳酸氢盐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-G1.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D769" w14:textId="0572A7A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egune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H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.5 Peritoneal Dialysis Solu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F13" w14:textId="1A95542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50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906ml/1594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CE8" w14:textId="6DCB453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バクスタ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522D" w14:textId="2A2C683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76A4" w14:textId="04A7CAC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187957" w:rsidRPr="00270E70" w14:paraId="28A980D3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0CA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0DC3" w14:textId="341BB765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中性腹膜透析液（碳酸氢盐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-G2.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DD84" w14:textId="26577BE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egune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H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2.5 Peritoneal Dialysis Solu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C51A" w14:textId="0538269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0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812ml/3188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6079" w14:textId="562CCC5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バクスタ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CB641" w14:textId="0FA6FD0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D392" w14:textId="1445682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187957" w:rsidRPr="00270E70" w14:paraId="43E1027C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F101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5861" w14:textId="45B8A67C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中性低钙腹膜透析液（碳酸氢盐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-G1.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50BE" w14:textId="57D7BD7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egune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.5 Peritoneal Dialysis Solution/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レギュニ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ル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.5 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腹膜透析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1C8" w14:textId="0A8D211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50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906ml/1594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BEAA" w14:textId="633BC13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バクスタ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729F" w14:textId="0670C5A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12910" w14:textId="2F5B93F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187957" w:rsidRPr="00270E70" w14:paraId="272565A5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750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00DB" w14:textId="67489E68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中性低钙腹膜透析液（碳酸氢盐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-G1.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8E67" w14:textId="67F1EBA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egune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.5 Peritoneal Dialysis Solution/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レギュニ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ル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.5 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腹膜透析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CBC6" w14:textId="46EA206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0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812ml/3188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5A45" w14:textId="1EEA459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バクスタ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40620" w14:textId="1C7BBB5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B32C" w14:textId="51CE04F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187957" w:rsidRPr="00270E70" w14:paraId="5C05DCC0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96E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4D88" w14:textId="67A253B2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中性低钙腹膜透析液（碳酸氢盐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-G2.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3BD1" w14:textId="5971C22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egune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2.5 Peritoneal Dialysis Solution/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レギュニ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ル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.5 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腹膜透析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797F" w14:textId="7C335BD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50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906ml/1594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DC4B" w14:textId="59572DF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バクスタ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1D4F" w14:textId="008BDF2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F477A" w14:textId="10FCEDB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187957" w:rsidRPr="00270E70" w14:paraId="60A7ED7C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BE3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7102" w14:textId="5238DD80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中性低钙腹膜透析液（碳酸氢盐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-G2.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48FE" w14:textId="6A96502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egune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2.5 Peritoneal Dialysis Solution/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レギュニ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ル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L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2.5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腹膜透析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2E5D" w14:textId="238EBA3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0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812ml/3188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6374" w14:textId="358BCBF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バクスタ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1F6D" w14:textId="4F1BBA3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5A9C" w14:textId="75C3856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187957" w:rsidRPr="00270E70" w14:paraId="0E1953CD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59B" w14:textId="2F145DA9" w:rsidR="00187957" w:rsidRPr="00187957" w:rsidRDefault="00187957" w:rsidP="00187957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7-24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DBF8" w14:textId="40DEF5AC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达肝素钠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AFEE" w14:textId="4483A88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altepar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Injec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Fragmin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1A99" w14:textId="09E4B26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0.3ml:7500I.E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30F5" w14:textId="259D338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fizer Pharma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f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/Pfizer Pharma Gmb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CE485" w14:textId="1ACF4DB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7A106" w14:textId="7B10107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fizer Pharma GmbH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957" w:rsidRPr="00270E70" w14:paraId="1FDA8204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32B" w14:textId="4B52B107" w:rsidR="00187957" w:rsidRPr="00187957" w:rsidRDefault="00187957" w:rsidP="00187957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0-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E590" w14:textId="557459DD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卡利拉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嗪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胶囊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926A" w14:textId="6BA8482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ariprazi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Capsule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raylar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C2D3" w14:textId="31E5DED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.5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C16" w14:textId="5AA26E3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 LLC/ABBVIE IN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8CE4" w14:textId="246B0FD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E9CF" w14:textId="499F114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BVIE INC</w:t>
            </w:r>
          </w:p>
        </w:tc>
      </w:tr>
      <w:tr w:rsidR="00187957" w:rsidRPr="00270E70" w14:paraId="6193C1E9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A8CD" w14:textId="448EB2F7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6FAE" w14:textId="02319BCF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卡利拉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嗪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胶囊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2A53" w14:textId="4433062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ariprazi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Capsule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raylar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69E6" w14:textId="7480CC1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7BC9" w14:textId="0C231DE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 LLC/ABBVIE IN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C90D" w14:textId="3A3EBE3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DB74" w14:textId="0FA7F59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BVIE INC</w:t>
            </w:r>
          </w:p>
        </w:tc>
      </w:tr>
      <w:tr w:rsidR="00187957" w:rsidRPr="00270E70" w14:paraId="719B96BD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080" w14:textId="31748B78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0-5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E2D" w14:textId="6B5A1048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卡利拉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嗪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胶囊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61F8" w14:textId="792F9B5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ariprazi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Capsule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raylar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36F9" w14:textId="3266EB6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.5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93B3" w14:textId="31620BC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 LLC/ABBVIE IN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5F812" w14:textId="196A11E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A8D4D" w14:textId="5AA8E2C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BVIE INC</w:t>
            </w:r>
          </w:p>
        </w:tc>
      </w:tr>
      <w:tr w:rsidR="00187957" w:rsidRPr="00270E70" w14:paraId="6F9E30AC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D3B5" w14:textId="5F1736FC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30-5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BB1F" w14:textId="7ACF2229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卡利拉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嗪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胶囊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4B30" w14:textId="775E749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ariprazi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Capsule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raylar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962" w14:textId="7DAC45E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6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703D" w14:textId="5503C3C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 LLC/ABBVIE IN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AB39F" w14:textId="0C79AC8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99DF8" w14:textId="5B3B632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BVIE INC</w:t>
            </w:r>
          </w:p>
        </w:tc>
      </w:tr>
      <w:tr w:rsidR="00187957" w:rsidRPr="00270E70" w14:paraId="7818A95E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F" w14:textId="18A54AD3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5-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7572" w14:textId="6172F5B5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雷贝拉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唑钠肠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溶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4DD" w14:textId="1249168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abeprazol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Enteric-coated Tablets/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ciphex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BBDF" w14:textId="18F29AA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2C96" w14:textId="2E23CF7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isai INC/WOODWARD PHARMA SERVICES LL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3BE9" w14:textId="2ED9BC34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51CB" w14:textId="67D1803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WOODWARD PHARMA SERVICES LLC</w:t>
            </w:r>
          </w:p>
        </w:tc>
      </w:tr>
      <w:tr w:rsidR="00187957" w:rsidRPr="00270E70" w14:paraId="52D9FBC8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6612" w14:textId="18343C00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6-6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22D" w14:textId="4B430FD3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氨溴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特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罗口服溶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3F76" w14:textId="66C2FAC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mbroxo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and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lenbutero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Oral Solu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64AB" w14:textId="611B781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ml: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氨溴索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.5m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与盐酸克仑特罗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μg(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包装规格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50ml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9C95" w14:textId="75D9DA7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anofi-Aventis Deutschland GmbH./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.Natterman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&amp; Cie. Gmb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DD44" w14:textId="41A02E6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4B13" w14:textId="7CF41021" w:rsidR="00187957" w:rsidRPr="00187957" w:rsidRDefault="00187957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.Natterman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&amp; Cie. GmbH </w:t>
            </w:r>
          </w:p>
        </w:tc>
      </w:tr>
      <w:tr w:rsidR="00187957" w:rsidRPr="00270E70" w14:paraId="3AC265D3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65E" w14:textId="26EE7A15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1-2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0E68" w14:textId="63E1D191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头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孢呋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辛酯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5F7C" w14:textId="6931870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efuroxime 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xeti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Zinnat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D842" w14:textId="2C172D0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按头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孢呋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辛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16H16N4O8S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计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0.125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F5F" w14:textId="325321D5" w:rsidR="00187957" w:rsidRPr="00187957" w:rsidRDefault="00187957" w:rsidP="002827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laxo SmithKline/ Glaxo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Wellcom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UK Limited/Sandoz Pharmaceuticals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.d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987F" w14:textId="752F122E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F27AF" w14:textId="2F540D53" w:rsidR="00187957" w:rsidRPr="00187957" w:rsidRDefault="00187957" w:rsidP="002827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andoz Pharmaceuticals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.d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</w:tr>
      <w:tr w:rsidR="00187957" w:rsidRPr="00270E70" w14:paraId="29A74BAC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63B" w14:textId="25CE464E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60-6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4276" w14:textId="1495235D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二硫化硒洗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7837" w14:textId="387A597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elenium Sulfide Lo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elsun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BD88" w14:textId="48C5EF6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5mg/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.5%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E54C" w14:textId="5411C771" w:rsidR="00187957" w:rsidRPr="00187957" w:rsidRDefault="00F11F72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11F72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Netherlands B.V./</w:t>
            </w:r>
            <w:proofErr w:type="spellStart"/>
            <w:r w:rsidRPr="00F11F72">
              <w:rPr>
                <w:rFonts w:ascii="Times New Roman" w:eastAsia="仿宋_GB2312" w:hAnsi="Times New Roman" w:cs="Times New Roman"/>
                <w:sz w:val="24"/>
                <w:szCs w:val="24"/>
              </w:rPr>
              <w:t>Opella</w:t>
            </w:r>
            <w:proofErr w:type="spellEnd"/>
            <w:r w:rsidRPr="00F11F7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care France SAS/Genzyme Europe B.V./A. </w:t>
            </w:r>
            <w:proofErr w:type="spellStart"/>
            <w:r w:rsidRPr="00F11F72">
              <w:rPr>
                <w:rFonts w:ascii="Times New Roman" w:eastAsia="仿宋_GB2312" w:hAnsi="Times New Roman" w:cs="Times New Roman"/>
                <w:sz w:val="24"/>
                <w:szCs w:val="24"/>
              </w:rPr>
              <w:t>Nattermann</w:t>
            </w:r>
            <w:proofErr w:type="spellEnd"/>
            <w:r w:rsidRPr="00F11F7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&amp; Cie. GmbH/Pharma </w:t>
            </w:r>
            <w:proofErr w:type="spellStart"/>
            <w:r w:rsidRPr="00F11F72">
              <w:rPr>
                <w:rFonts w:ascii="Times New Roman" w:eastAsia="仿宋_GB2312" w:hAnsi="Times New Roman" w:cs="Times New Roman"/>
                <w:sz w:val="24"/>
                <w:szCs w:val="24"/>
              </w:rPr>
              <w:t>Developpement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F11F72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Deutschland Gmb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54BF" w14:textId="6C06E4A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C0FD0" w14:textId="3E698877" w:rsidR="00187957" w:rsidRPr="00187957" w:rsidRDefault="00187957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Deutschland GmbH</w:t>
            </w:r>
          </w:p>
        </w:tc>
      </w:tr>
      <w:tr w:rsidR="00187957" w:rsidRPr="00270E70" w14:paraId="4261234B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C64D" w14:textId="756BED88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-6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3B85" w14:textId="4112B902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聚甲酚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磺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醛阴道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栓</w:t>
            </w:r>
            <w:proofErr w:type="gram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40B5" w14:textId="065050DB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olicresule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Vaginal Suppositori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4AC1" w14:textId="523A8DD7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9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9046" w14:textId="2B60585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akeda GmbH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rifar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care A/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B62F" w14:textId="2A2A807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DDA01" w14:textId="1670FFCB" w:rsidR="00187957" w:rsidRPr="00187957" w:rsidRDefault="00187957" w:rsidP="00F11F7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rifar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care A/S</w:t>
            </w:r>
          </w:p>
        </w:tc>
      </w:tr>
      <w:tr w:rsidR="00187957" w:rsidRPr="00270E70" w14:paraId="06056CBB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04D" w14:textId="48847A62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64-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0B75" w14:textId="556DD69F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米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诺环素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泡沫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7E44" w14:textId="71CF735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inocycline foam/ AMZE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CCD" w14:textId="3E87D74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7CA2" w14:textId="7C5B559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JOURNEY MEDICAL CORP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Foamix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Inc./VYNE Pharmaceuticals Inc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3A7A" w14:textId="56EFCA5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3C2D" w14:textId="2BDF3B9A" w:rsidR="00187957" w:rsidRPr="00187957" w:rsidRDefault="00187957" w:rsidP="00DD3C7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Foamix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Inc./VYNE Pharmaceuticals Inc.</w:t>
            </w:r>
          </w:p>
        </w:tc>
      </w:tr>
      <w:tr w:rsidR="00187957" w:rsidRPr="00270E70" w14:paraId="4551EBC4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085E" w14:textId="1D57E4BC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64-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CE19" w14:textId="6E84E623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米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诺环素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泡沫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67A6" w14:textId="7B7DD18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inocycline foam/  ZILXI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51F3" w14:textId="24DD5D1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C0D9" w14:textId="5B49758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JOURNEY MEDICAL CORP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Foamix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Inc./VYNE Pharmaceuticals Inc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426A" w14:textId="2C2F8A8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DA078" w14:textId="24EF4F52" w:rsidR="00187957" w:rsidRPr="00187957" w:rsidRDefault="00187957" w:rsidP="00DD3C7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Foamix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Inc./VYNE Pharmaceuticals Inc.</w:t>
            </w:r>
          </w:p>
        </w:tc>
      </w:tr>
      <w:tr w:rsidR="00187957" w:rsidRPr="00270E70" w14:paraId="3213D2AF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5AD" w14:textId="4FEEBFB0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9-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D821" w14:textId="18BA9A56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地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诺孕素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549D" w14:textId="49BF9F0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ienogest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isannett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isanne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D0CC" w14:textId="574565F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D9B5" w14:textId="1C6600C3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Jenaphar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 &amp; Co. KG/Bayer HealthCare/Bayer Hispania, S.L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C60D" w14:textId="1038039F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CBDA3" w14:textId="7520DCB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商品名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isanne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和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yer Hispania, S.L.</w:t>
            </w:r>
          </w:p>
        </w:tc>
      </w:tr>
      <w:tr w:rsidR="00187957" w:rsidRPr="00270E70" w14:paraId="1FE785CB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4D75" w14:textId="153C900B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1-8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4FBA" w14:textId="382E8978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注射用紫杉醇（白蛋白结合型）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84AF" w14:textId="6C5C903D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aclitaxel For Injection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lbumin Bound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raxane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FE9" w14:textId="36167796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34E4" w14:textId="16F6800C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braxis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ioscience/BRISTOL-MYERS SQUIBB C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E36D" w14:textId="099B1BF0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82D9" w14:textId="63E2D912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RISTOL-MYERS SQUIBB CO</w:t>
            </w:r>
          </w:p>
        </w:tc>
      </w:tr>
      <w:tr w:rsidR="00187957" w:rsidRPr="00270E70" w14:paraId="53DCB38B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70C0" w14:textId="168D156A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3-19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2B7A" w14:textId="673786E5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依折麦布瑞舒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伐他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钙片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A3DE" w14:textId="583EE6D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zetimibe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osuvastat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lcium film-coated table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2622" w14:textId="0029C1C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依折麦布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mg/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瑞舒伐他汀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BFD1" w14:textId="5CFBF80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, S.R.O./Sanofi-Aventis Deutschland GmbH/Sanofi-Aventis Ireland Limited T/A SANOFI /SANOFI-AVENTIS FRANC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8A1F" w14:textId="49675E11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E8EE4" w14:textId="06A2F67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</w:t>
            </w:r>
            <w:r w:rsidR="00AC2FD5">
              <w:rPr>
                <w:rFonts w:ascii="Times New Roman" w:eastAsia="仿宋_GB2312" w:hAnsi="Times New Roman" w:cs="Times New Roman"/>
                <w:sz w:val="24"/>
                <w:szCs w:val="24"/>
              </w:rPr>
              <w:t>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FRANCE</w:t>
            </w:r>
          </w:p>
        </w:tc>
      </w:tr>
      <w:tr w:rsidR="00187957" w:rsidRPr="00270E70" w14:paraId="2C4AC383" w14:textId="77777777" w:rsidTr="001A7202">
        <w:trPr>
          <w:cantSplit/>
          <w:trHeight w:val="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B8EE" w14:textId="4F6EA5F3" w:rsidR="00187957" w:rsidRPr="00187957" w:rsidRDefault="00187957" w:rsidP="00187957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2-9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6FB5" w14:textId="4E04BF5D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来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膦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酸注射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4627" w14:textId="272E4175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Zoledronic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cid Injec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Zometa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0004" w14:textId="3491E3D8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mg:100m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559E" w14:textId="5BDEB41A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ovartis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urophar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mited/Phoenix Labs Unlimited Compan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8922" w14:textId="09B03319" w:rsidR="00187957" w:rsidRPr="00187957" w:rsidRDefault="00187957" w:rsidP="0018795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CA535" w14:textId="496D1B4D" w:rsidR="00187957" w:rsidRPr="00187957" w:rsidRDefault="00187957" w:rsidP="00493AE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hoenix Labs Unlimited Company</w:t>
            </w:r>
          </w:p>
        </w:tc>
      </w:tr>
      <w:tr w:rsidR="00187957" w:rsidRPr="00270E70" w14:paraId="09E605B1" w14:textId="77777777" w:rsidTr="00690E56">
        <w:trPr>
          <w:cantSplit/>
          <w:trHeight w:val="85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714" w14:textId="5524AF4A" w:rsidR="00187957" w:rsidRPr="00270E70" w:rsidRDefault="00187957" w:rsidP="0018795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70E7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6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6D8B" w14:textId="77777777" w:rsidR="00187957" w:rsidRPr="00270E70" w:rsidRDefault="00187957" w:rsidP="00187957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目录中所列尚未在国内上市品种的通用名、剂型等，以</w:t>
            </w:r>
            <w:proofErr w:type="gramStart"/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药典委</w:t>
            </w:r>
            <w:proofErr w:type="gramEnd"/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核准的为准。</w:t>
            </w:r>
          </w:p>
          <w:p w14:paraId="584F592B" w14:textId="77777777" w:rsidR="00187957" w:rsidRPr="00270E70" w:rsidRDefault="00187957" w:rsidP="00187957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771CA122" w14:textId="77777777" w:rsidR="00187957" w:rsidRPr="00270E70" w:rsidRDefault="00187957" w:rsidP="0018795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205E7F61" w14:textId="77777777" w:rsidR="00187957" w:rsidRPr="00270E70" w:rsidRDefault="00187957" w:rsidP="0018795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选择</w:t>
            </w:r>
            <w:proofErr w:type="gramStart"/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参</w:t>
            </w:r>
            <w:proofErr w:type="gramEnd"/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  <w:p w14:paraId="3A632DEF" w14:textId="6449609C" w:rsidR="00187957" w:rsidRPr="00270E70" w:rsidRDefault="00187957" w:rsidP="0018795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270E70">
              <w:rPr>
                <w:rFonts w:ascii="Times New Roman" w:eastAsia="仿宋_GB2312" w:hAnsi="Times New Roman" w:cs="Times New Roman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4BA3E265" w14:textId="77777777" w:rsidR="009D7C55" w:rsidRPr="00C8484E" w:rsidRDefault="009D7C55">
      <w:pPr>
        <w:widowControl/>
        <w:jc w:val="left"/>
        <w:rPr>
          <w:rFonts w:ascii="Times New Roman" w:eastAsia="仿宋_GB2312" w:hAnsi="Times New Roman" w:cs="Times New Roman"/>
          <w:kern w:val="0"/>
          <w:sz w:val="24"/>
          <w:szCs w:val="24"/>
          <w:shd w:val="pct15" w:color="auto" w:fill="FFFFFF"/>
        </w:rPr>
        <w:sectPr w:rsidR="009D7C55" w:rsidRPr="00C8484E">
          <w:footerReference w:type="default" r:id="rId8"/>
          <w:pgSz w:w="16838" w:h="11906" w:orient="landscape"/>
          <w:pgMar w:top="1797" w:right="1440" w:bottom="1797" w:left="1440" w:header="851" w:footer="992" w:gutter="0"/>
          <w:cols w:space="720"/>
        </w:sectPr>
      </w:pPr>
    </w:p>
    <w:p w14:paraId="69311F12" w14:textId="77777777" w:rsidR="009D7C55" w:rsidRPr="003B6046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3B6046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3B6046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1C81E256" w14:textId="77777777" w:rsidR="009D7C55" w:rsidRPr="003B6046" w:rsidRDefault="00115743">
      <w:pPr>
        <w:snapToGrid w:val="0"/>
        <w:spacing w:line="360" w:lineRule="auto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3B6046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未通过审议品种目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1559"/>
        <w:gridCol w:w="1559"/>
        <w:gridCol w:w="1276"/>
        <w:gridCol w:w="992"/>
        <w:gridCol w:w="3605"/>
      </w:tblGrid>
      <w:tr w:rsidR="00757EAD" w:rsidRPr="003B6046" w14:paraId="27C64352" w14:textId="77777777" w:rsidTr="00A0147F">
        <w:trPr>
          <w:cantSplit/>
          <w:trHeight w:val="90"/>
          <w:tblHeader/>
          <w:jc w:val="center"/>
        </w:trPr>
        <w:tc>
          <w:tcPr>
            <w:tcW w:w="846" w:type="dxa"/>
            <w:noWrap/>
            <w:vAlign w:val="center"/>
          </w:tcPr>
          <w:p w14:paraId="3DD4CD31" w14:textId="77777777" w:rsidR="009D7C55" w:rsidRPr="00187957" w:rsidRDefault="00115743">
            <w:pPr>
              <w:spacing w:line="240" w:lineRule="atLeas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D0A360" w14:textId="77777777" w:rsidR="009D7C55" w:rsidRPr="00187957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1853CC" w14:textId="77777777" w:rsidR="009D7C55" w:rsidRPr="00187957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英文名称</w:t>
            </w: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537C3E" w14:textId="77777777" w:rsidR="009D7C55" w:rsidRPr="00187957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D24D23" w14:textId="47C915C2" w:rsidR="009D7C55" w:rsidRPr="00187957" w:rsidRDefault="00AC2FD5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上市许可持有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E5FFCC" w14:textId="77777777" w:rsidR="009D7C55" w:rsidRPr="00187957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备注</w:t>
            </w: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9304E9" w14:textId="77777777" w:rsidR="009D7C55" w:rsidRPr="00187957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备注</w:t>
            </w: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4E302347" w14:textId="77777777" w:rsidR="009D7C55" w:rsidRPr="00187957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遴选情况说明</w:t>
            </w:r>
          </w:p>
        </w:tc>
      </w:tr>
      <w:tr w:rsidR="00187957" w:rsidRPr="00C8484E" w14:paraId="3F32DA49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1214078D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B81" w14:textId="50E2A92D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苯扎氯铵溶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2EF1" w14:textId="491C3082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enzalkoniu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hloride Solution/VT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AD89" w14:textId="46ED06A5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0.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66BD" w14:textId="421E4064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マイラン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EPD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合同会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582B" w14:textId="66880CA5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5F09" w14:textId="4F4D4CF3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3137A7F3" w14:textId="507D131B" w:rsidR="00187957" w:rsidRPr="00187957" w:rsidRDefault="00187957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187957" w:rsidRPr="00C8484E" w14:paraId="0D6237D9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52543370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3525" w14:textId="5509AE80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复方氨基酸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双肽（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）注射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7DAC" w14:textId="74890F6D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ompound Amino Acids (16) and Dipeptides (1) Injec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Nephrot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EFEE" w14:textId="3112A75B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29AB" w14:textId="48FE0A87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6568" w14:textId="56E680AC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09EC" w14:textId="1E6666EB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20A24C9F" w14:textId="271D5E04" w:rsidR="00187957" w:rsidRPr="00187957" w:rsidRDefault="00187957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187957" w:rsidRPr="00C8484E" w14:paraId="41B6D64E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29EF999C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D14F" w14:textId="2EE21682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万古霉素注射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328" w14:textId="632847A2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ancomycin Inj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F1C" w14:textId="2EEC7542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750mg/15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.25g/25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.5g/30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.75g/350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g/400ml(5mg/m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2607" w14:textId="7BD109E8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XELLIA PHARMACEUTICALS A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9E81" w14:textId="54A1686E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8B0A" w14:textId="061EDA30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6C6BFBE" w14:textId="708811B2" w:rsidR="00187957" w:rsidRPr="00187957" w:rsidRDefault="00187957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符合成人单次最小给药剂量，审议未通过。</w:t>
            </w:r>
          </w:p>
        </w:tc>
      </w:tr>
      <w:tr w:rsidR="00187957" w:rsidRPr="00C8484E" w14:paraId="5912472C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1A68D154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4F6B" w14:textId="21E56FBD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万古霉素注射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95C9" w14:textId="663888BB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ancomycin Inj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8AA" w14:textId="04692041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g/100ml (50mg/m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E0AB" w14:textId="3CDF11BB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XELLIA PHARMACEUTICALS A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A85B" w14:textId="33C35A1F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99A7" w14:textId="09C0EAA9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5E47966" w14:textId="5A98EA5C" w:rsidR="00187957" w:rsidRPr="00187957" w:rsidRDefault="00187957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该规格仅适用于口服给药，对于静脉给药不符合成人单次最小给药剂量，审议未通过。</w:t>
            </w:r>
          </w:p>
        </w:tc>
      </w:tr>
      <w:tr w:rsidR="00187957" w:rsidRPr="00C8484E" w14:paraId="7C493435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1769ABAC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AEC4" w14:textId="481C24AF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万古霉素眼软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6168" w14:textId="05BB9FF6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ancomycin Ophthalmic Oint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A235" w14:textId="7B24EF73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9369" w14:textId="3870B8C6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東亜薬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品株式会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F9EA" w14:textId="1A1D7B75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4685" w14:textId="7BF88FF2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6A814537" w14:textId="0690D874" w:rsidR="00187957" w:rsidRPr="00187957" w:rsidRDefault="00187957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安全有效数据不充分，不推荐开发用于局部治疗产品，以免增加耐药，审议未通过。</w:t>
            </w:r>
          </w:p>
        </w:tc>
      </w:tr>
      <w:tr w:rsidR="00187957" w:rsidRPr="00C8484E" w14:paraId="09AA1BA4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60073B22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83F6" w14:textId="5628FBDE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喷他佐辛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2A77" w14:textId="002F61D2" w:rsidR="00187957" w:rsidRPr="00187957" w:rsidRDefault="00187957" w:rsidP="0018795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ENTAZOCINE HYDROCHLORIDE TABL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F69E" w14:textId="04379D9C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C7A3" w14:textId="52FB5503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y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B9EB" w14:textId="5BEC5B7A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3008" w14:textId="33F4DE5E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763C7D91" w14:textId="2ADA9E26" w:rsidR="00187957" w:rsidRPr="00187957" w:rsidRDefault="00187957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187957" w:rsidRPr="00C8484E" w14:paraId="0DE1A831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27D57B0B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22EC" w14:textId="291F36C4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维生素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泡腾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8DFA" w14:textId="575DEAAA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itamin C Effervescent Tablets/LAROSCORB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8C48" w14:textId="2FC35F05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858A" w14:textId="0EC5F3B4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YER HEALTHCARE S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E1BE" w14:textId="606F1CBC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EB00" w14:textId="1CEA5366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3DDE2296" w14:textId="20099607" w:rsidR="00187957" w:rsidRPr="00187957" w:rsidRDefault="00187957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187957" w:rsidRPr="00C8484E" w14:paraId="7ACD60EC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63ACB571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D55" w14:textId="3F824136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氨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酚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曲马多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FB8D" w14:textId="14012D55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aracetamol and Tramadol Hydrochloride Table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BDC" w14:textId="63B56759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曲马多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7.5m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；对乙酰氨基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酚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25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7661" w14:textId="685A7FB2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MNEAL PHARMACEUTICA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50D1" w14:textId="5A000763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12DA" w14:textId="3E0B521D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2A2C267D" w14:textId="06D7AA8F" w:rsidR="00187957" w:rsidRPr="00187957" w:rsidRDefault="00187957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</w:t>
            </w:r>
            <w:r w:rsidRPr="00603529">
              <w:rPr>
                <w:rFonts w:ascii="Times New Roman" w:eastAsia="仿宋_GB2312" w:hAnsi="Times New Roman" w:cs="Times New Roman"/>
                <w:sz w:val="24"/>
                <w:szCs w:val="24"/>
              </w:rPr>
              <w:t>为</w:t>
            </w:r>
            <w:r w:rsidR="00603529" w:rsidRPr="00603529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的仿制药，审议未通过。</w:t>
            </w:r>
          </w:p>
        </w:tc>
      </w:tr>
      <w:tr w:rsidR="00187957" w:rsidRPr="00C8484E" w14:paraId="22C0FAF8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7C11632C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CA4" w14:textId="770F2A60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氯氮平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口崩片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3A94" w14:textId="04ADA3E6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lozapine Orally Disintegrating Tablet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3927" w14:textId="780D69C1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4A8A" w14:textId="30A4D68E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ev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USA, In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A8B" w14:textId="10D1C311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47F" w14:textId="4EEF1F6B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shd w:val="clear" w:color="auto" w:fill="auto"/>
            <w:vAlign w:val="center"/>
          </w:tcPr>
          <w:p w14:paraId="09ABE6C6" w14:textId="68F110E3" w:rsidR="00187957" w:rsidRPr="00187957" w:rsidRDefault="00187957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187957" w:rsidRPr="00C8484E" w14:paraId="42789ABA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2B58454C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4B73" w14:textId="65610B6E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地尔硫</w:t>
            </w:r>
            <w:proofErr w:type="gramEnd"/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䓬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缓释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689F" w14:textId="463A462F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iltiazem Hydrochloride Extended-Release Tablets / TIAZAC X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0B2" w14:textId="4782DA42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2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37A" w14:textId="3AB5C4E1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, CANADA IN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CC9B" w14:textId="2B9A86B5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359E" w14:textId="45EF402F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加拿大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9CA09" w14:textId="3F146D67" w:rsidR="00187957" w:rsidRPr="00187957" w:rsidRDefault="00187957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shd w:val="pct15" w:color="auto" w:fill="FFFFFF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187957" w:rsidRPr="00C8484E" w14:paraId="42F68A65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34F807B4" w14:textId="77777777" w:rsidR="00187957" w:rsidRPr="00187957" w:rsidRDefault="00187957" w:rsidP="00187957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44C1" w14:textId="067E26F1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地尔硫</w:t>
            </w:r>
            <w:proofErr w:type="gramEnd"/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䓬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缓释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7B13" w14:textId="30A89330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iltiazem Hydrochloride Extended-Release Tablets / TIAZAC X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755F" w14:textId="4E2375A6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8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A5CF" w14:textId="416539A5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, CANADA IN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F069" w14:textId="2A25BB76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96F" w14:textId="2715081D" w:rsidR="00187957" w:rsidRPr="00187957" w:rsidRDefault="00187957" w:rsidP="0018795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加拿大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FF77E" w14:textId="52BC6938" w:rsidR="00187957" w:rsidRPr="00187957" w:rsidRDefault="00AC2FD5" w:rsidP="0018795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2353BEBD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07281492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CA48" w14:textId="6CE5074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地尔硫</w:t>
            </w:r>
            <w:proofErr w:type="gramEnd"/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䓬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缓释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EA33" w14:textId="2954A78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iltiazem Hydrochloride Extended-Release Tablets / TIAZAC X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694A" w14:textId="2FABA835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4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0FA6" w14:textId="6760BBA3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, CANADA IN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565B" w14:textId="7F0C74FA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AF0F" w14:textId="1F838AF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加拿大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4AFA9" w14:textId="0C42B180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307C000A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5EC9120E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822B" w14:textId="14760B9B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地尔硫</w:t>
            </w:r>
            <w:proofErr w:type="gramEnd"/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䓬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缓释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98B7" w14:textId="0FA7FACD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iltiazem Hydrochloride Extended-Release Tablets / TIAZAC X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04D" w14:textId="3A4D3482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C27F" w14:textId="3EE4353F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, CANADA IN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6AF6" w14:textId="548BBC8D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3DA0" w14:textId="25CECFCD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加拿大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6104B" w14:textId="7DF425EA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352E34BB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201A3D9A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F8BD" w14:textId="0A06A698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地尔硫</w:t>
            </w:r>
            <w:proofErr w:type="gramEnd"/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䓬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缓释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428D" w14:textId="3C31D4C2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Diltiazem Hydrochloride Extended-Release Tablets / TIAZAC X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F789" w14:textId="5EBBF183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36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1438" w14:textId="6B2D230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, CANADA IN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6CD4" w14:textId="0FE0846E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DB9B" w14:textId="1720388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加拿大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93F0" w14:textId="45C3BB42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100F45DE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79A390EB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6DF3" w14:textId="4A246D9A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骨化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三醇软胶囊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D061" w14:textId="728D8462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alcitriol Capsu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EF8F" w14:textId="3A1CA2D5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0.25μ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FE04" w14:textId="779F8956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trides Pharma Global PTE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BAB6" w14:textId="3687E13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E175" w14:textId="352C1FEB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743C2" w14:textId="60DF88CA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</w:t>
            </w:r>
            <w:r w:rsidRPr="00603529">
              <w:rPr>
                <w:rFonts w:ascii="Times New Roman" w:eastAsia="仿宋_GB2312" w:hAnsi="Times New Roman" w:cs="Times New Roman"/>
                <w:sz w:val="24"/>
                <w:szCs w:val="24"/>
              </w:rPr>
              <w:t>为</w:t>
            </w:r>
            <w:r w:rsidR="00603529" w:rsidRPr="00603529">
              <w:rPr>
                <w:rFonts w:ascii="Times New Roman" w:eastAsia="仿宋_GB2312" w:hAnsi="Times New Roman" w:cs="Times New Roman"/>
                <w:sz w:val="24"/>
                <w:szCs w:val="24"/>
              </w:rPr>
              <w:t>美国</w:t>
            </w:r>
            <w:r w:rsidR="00603529" w:rsidRPr="0060352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的仿制药，审议未通过。</w:t>
            </w:r>
          </w:p>
        </w:tc>
      </w:tr>
      <w:tr w:rsidR="00AC2FD5" w:rsidRPr="00C8484E" w14:paraId="1236C2A9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147BC842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382F" w14:textId="78D15C39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骨化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三醇软胶囊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435B" w14:textId="12CBFF7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alcitriol Capsu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E3A2" w14:textId="3713CBA6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0.5μ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9525" w14:textId="0D78763A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trides Pharma Global PTE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775F" w14:textId="1242F4E9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4390" w14:textId="29BCDA3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9D32B" w14:textId="67E02056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5EB330FB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59D67D0C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2348" w14:textId="4D0B496A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氯化琥珀胆碱注射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468A" w14:textId="450C498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uxamethoniu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hloride Inj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FD9E" w14:textId="036D16E9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55EF" w14:textId="0B14A6D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artindale Pharmaceuticals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B339" w14:textId="4EBB66DE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625" w14:textId="6FBC2A93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E1D9F" w14:textId="7CCD0B40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03529" w:rsidRPr="00C8484E" w14:paraId="37CE805D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1B6AED52" w14:textId="77777777" w:rsidR="00603529" w:rsidRPr="00187957" w:rsidRDefault="00603529" w:rsidP="00603529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17FC" w14:textId="1CB1D3E1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氯化琥珀胆碱注射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1D66" w14:textId="20EB2399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uxamethoniu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hloride Inj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BFD4" w14:textId="2F4B8132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Pr="00187957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DF8A" w14:textId="7EA8373F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AKEDA Gmb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7B75" w14:textId="7DD1EE52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3EE6" w14:textId="74075060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1E016" w14:textId="6233A92F" w:rsidR="00603529" w:rsidRPr="00187957" w:rsidRDefault="00603529" w:rsidP="0060352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7FDE5527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081F377F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B018" w14:textId="24C49BDD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氯化琥珀胆碱注射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61F6" w14:textId="259C21A9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Suxamethonium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hloride Inj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DAA9" w14:textId="57A372B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 w:rsidRPr="00187957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3307" w14:textId="1D4B322E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AKEDA Gmb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5EC6" w14:textId="79B0B30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9EFE" w14:textId="2FB00F5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15C4A" w14:textId="7D14B082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0A1CF8A7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35058AFF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B05" w14:textId="347438BC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氟伐他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钠胶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F540" w14:textId="69B159DD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Fluvastat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Capsu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833" w14:textId="53D15DC2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3F19" w14:textId="2206B99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YLAN PHARMACEUTICALS IN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825E" w14:textId="0D545715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1348" w14:textId="6B124A3D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CA7C4" w14:textId="0562D8DF" w:rsidR="00AC2FD5" w:rsidRPr="00187957" w:rsidRDefault="00AC2FD5" w:rsidP="0060352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</w:t>
            </w:r>
            <w:r w:rsidRPr="00603529">
              <w:rPr>
                <w:rFonts w:ascii="Times New Roman" w:eastAsia="仿宋_GB2312" w:hAnsi="Times New Roman" w:cs="Times New Roman"/>
                <w:sz w:val="24"/>
                <w:szCs w:val="24"/>
              </w:rPr>
              <w:t>为</w:t>
            </w:r>
            <w:r w:rsidR="00603529" w:rsidRPr="00603529">
              <w:rPr>
                <w:rFonts w:ascii="Times New Roman" w:eastAsia="仿宋_GB2312" w:hAnsi="Times New Roman" w:cs="Times New Roman"/>
                <w:sz w:val="24"/>
                <w:szCs w:val="24"/>
              </w:rPr>
              <w:t>美国</w:t>
            </w:r>
            <w:r w:rsidR="00603529" w:rsidRPr="0060352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</w:t>
            </w:r>
            <w:r w:rsidRPr="00603529">
              <w:rPr>
                <w:rFonts w:ascii="Times New Roman" w:eastAsia="仿宋_GB2312" w:hAnsi="Times New Roman" w:cs="Times New Roman"/>
                <w:sz w:val="24"/>
                <w:szCs w:val="24"/>
              </w:rPr>
              <w:t>的仿制药，审议未通过。</w:t>
            </w:r>
          </w:p>
        </w:tc>
      </w:tr>
      <w:tr w:rsidR="00AC2FD5" w:rsidRPr="00C8484E" w14:paraId="66D7A269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6C647287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8B65" w14:textId="37B6E9E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氟伐他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汀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钠胶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8054" w14:textId="7F37A0AC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Fluvastat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Capsu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D9CE" w14:textId="141BE65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6BA9" w14:textId="0D5F6069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YLAN PHARMACEUTICALS IN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F23C" w14:textId="09758AB0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859" w14:textId="36117FCE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0EBEC" w14:textId="66D01A53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251815E0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797E82A3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A805" w14:textId="5860DFF2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去氧肾上腺素滴眼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8495" w14:textId="177C262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henylephrine hydrochloride ophthalmic solu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2DE2" w14:textId="10D0547A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.5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434" w14:textId="2345898A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ANKIND PHARMA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1535" w14:textId="7D563D4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75AE" w14:textId="2BB545D5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395D5" w14:textId="29B9D5FC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</w:t>
            </w:r>
            <w:r w:rsidR="00603529" w:rsidRPr="00603529">
              <w:rPr>
                <w:rFonts w:ascii="Times New Roman" w:eastAsia="仿宋_GB2312" w:hAnsi="Times New Roman" w:cs="Times New Roman"/>
                <w:sz w:val="24"/>
                <w:szCs w:val="24"/>
              </w:rPr>
              <w:t>美国</w:t>
            </w:r>
            <w:r w:rsidR="00603529" w:rsidRPr="0060352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的仿制药，审议未通过。</w:t>
            </w:r>
          </w:p>
        </w:tc>
      </w:tr>
      <w:tr w:rsidR="00AC2FD5" w:rsidRPr="00C8484E" w14:paraId="78BBE4D3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280BF1D7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992C" w14:textId="6444D4F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去氧肾上腺素滴眼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258B" w14:textId="3FAA163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henylephrine hydrochloride ophthalmic solu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2961" w14:textId="7B230EB3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2695" w14:textId="0AF7D740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ANKIND PHARMA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12BE" w14:textId="7079C799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0373" w14:textId="41AFD54F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53982" w14:textId="3269FD83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39BC0B9F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5B46601F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6DA3" w14:textId="11971AFB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秋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水仙碱片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E107" w14:textId="6CF2DC82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olchicine 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olcr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A913" w14:textId="3C025273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0.6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2E72" w14:textId="4021DCEB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AKEDA PHARMACEUTICALS USA IN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9E83" w14:textId="6E2506B9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CBED" w14:textId="1D7FE1DE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F0FC0" w14:textId="358AAA49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规格不合理，审议未通过。</w:t>
            </w:r>
          </w:p>
        </w:tc>
      </w:tr>
      <w:tr w:rsidR="00AC2FD5" w:rsidRPr="00C8484E" w14:paraId="5FE0C831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7E16A88D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89A" w14:textId="4E08C276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硫酸氨基葡萄糖胶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DB2" w14:textId="4119074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ucosamine Sulfate Capsule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artri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FFA8" w14:textId="78390389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(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硫酸氨基葡萄糖计</w:t>
            </w: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C080" w14:textId="3E49895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Mylan IRE Healthcare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BAA0" w14:textId="790C9A4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7AF1" w14:textId="134F68B8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爱尔兰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16231" w14:textId="23B371B0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AC2FD5" w:rsidRPr="00C8484E" w14:paraId="055865E4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4D6CEA33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DAB" w14:textId="687127A5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高纯度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尿促性素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EC7A" w14:textId="580AC5BF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Highly Purified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notrophin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Injection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nop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D89D" w14:textId="3051244D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IU FSH + 600IU L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E623" w14:textId="33EA77BD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rring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t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A429" w14:textId="4500585D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6B66" w14:textId="394AC54C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FEBDE" w14:textId="361D2522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规格超过单次最大用量，审议未通过。</w:t>
            </w:r>
          </w:p>
        </w:tc>
      </w:tr>
      <w:tr w:rsidR="00AC2FD5" w:rsidRPr="00C8484E" w14:paraId="0C8318D5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2B497ED2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1176" w14:textId="047FC27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环磷酰胺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72B" w14:textId="3453F82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yclophosphamide Table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0B85" w14:textId="14635DAA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7H15Cl2N2O2P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A33" w14:textId="430CFB6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xter Corpo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68CC" w14:textId="1BAC06DB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44E3" w14:textId="288AB87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加拿大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965CC" w14:textId="17266C09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AC2FD5" w:rsidRPr="00C8484E" w14:paraId="447B0A3C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1C5C5D73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5DA" w14:textId="6CD288C3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莫西林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D434" w14:textId="63D5862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Amoxicillin Table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7BA" w14:textId="11880319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CF7" w14:textId="29EB9EC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VA PHARMACEUTICALS USA IN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3184" w14:textId="3DADBCF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8139" w14:textId="78DA3035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453AD" w14:textId="380B5137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03529" w:rsidRPr="00C8484E" w14:paraId="23F434BF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3F447956" w14:textId="77777777" w:rsidR="00603529" w:rsidRPr="00187957" w:rsidRDefault="00603529" w:rsidP="00603529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B467" w14:textId="65784CC6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莫西林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BD4B" w14:textId="53263AF2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Amoxicillin Table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B2F8" w14:textId="7CB028C8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D44D" w14:textId="0D197CD1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DOZ IN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3948" w14:textId="269525A1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588C" w14:textId="2049AF63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8C115" w14:textId="0088EDBF" w:rsidR="00603529" w:rsidRPr="00187957" w:rsidRDefault="00603529" w:rsidP="0060352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41F52540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6A984F70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6389" w14:textId="45DA1ED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氢钠注射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7587" w14:textId="5BDDE895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dium Bicarbonate Inj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B880" w14:textId="6B308B18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4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D519" w14:textId="4055184C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 France 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0EAC" w14:textId="08D9F84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E096" w14:textId="47C1A2A0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D96F6" w14:textId="59FB6B7B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03529" w:rsidRPr="00C8484E" w14:paraId="238CD217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0D83AD32" w14:textId="77777777" w:rsidR="00603529" w:rsidRPr="00187957" w:rsidRDefault="00603529" w:rsidP="00603529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0AD" w14:textId="6A88A439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碳酸氢钠注射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B873" w14:textId="1710FF38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icarbonate de sodium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iaflo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.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F82F" w14:textId="021BB906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.4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E5D6" w14:textId="7C95DF10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axter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1684" w14:textId="0BE8A829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7C47" w14:textId="0E9A83D7" w:rsidR="00603529" w:rsidRPr="00187957" w:rsidRDefault="00603529" w:rsidP="0060352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D7DB7" w14:textId="6A12843C" w:rsidR="00603529" w:rsidRPr="00187957" w:rsidRDefault="00603529" w:rsidP="0060352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6A422A93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05E2A0E4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074B" w14:textId="58C09995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维生素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6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B87D" w14:textId="6FD0D818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Pyridoxine Hydrochloride Inj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70FE" w14:textId="39FF114C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BB74" w14:textId="09475EC3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Zentiv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, k. 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42A9" w14:textId="54B34ACE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07FE" w14:textId="50628139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捷克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D5066" w14:textId="382E9C54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AC2FD5" w:rsidRPr="00C8484E" w14:paraId="2AF27DB9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07683B39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A9D0" w14:textId="6E044836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曲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酮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5B90" w14:textId="35533E06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Trazodone Hydrochloride Tablets/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9CB2" w14:textId="557F3023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3C65" w14:textId="0B66A54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APOTEX IN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BF76" w14:textId="66EE5A76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ABB" w14:textId="1F71067E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35AE2" w14:textId="6F301A41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AC2FD5" w:rsidRPr="00C8484E" w14:paraId="10705BD1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33CDF228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BB19" w14:textId="4E12D408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维生素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滴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B4BB" w14:textId="435D22F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Vitamin K1 Drop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Neok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2D25" w14:textId="6712C1A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BAA" w14:textId="559B3945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BioMedical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ervices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Lt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1D5C" w14:textId="553A146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1988" w14:textId="3B18424C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A3858" w14:textId="236C245B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AC2FD5" w:rsidRPr="00C8484E" w14:paraId="608618CA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417F1E38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1426" w14:textId="2CB43C18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黄体酮注射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CC6C" w14:textId="1972406F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rogesterone Injectio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242D" w14:textId="4F1EA263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ml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9D21" w14:textId="6548956A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持田</w:t>
            </w:r>
            <w:r w:rsidRPr="00187957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B91A" w14:textId="211E135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0A89" w14:textId="04D9F2AC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E1FC9" w14:textId="06BB6A8A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AC2FD5" w:rsidRPr="00C8484E" w14:paraId="571CCA7F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1371F51F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63C8" w14:textId="383F6C0E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布洛芬</w:t>
            </w:r>
            <w:proofErr w:type="gram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口崩片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A801" w14:textId="74211812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Ibuprofen Orally Disintegrating Tablets/Nurof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F89E" w14:textId="34A5533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F75" w14:textId="45763561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Reckitt Benckiser Pty L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5872" w14:textId="71640D43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A84" w14:textId="5E12CB88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澳大利亚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2D045" w14:textId="5EF2DB71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AC2FD5" w:rsidRPr="00C8484E" w14:paraId="5E292337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06914567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3D0A" w14:textId="12170C28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昂丹司琼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5A17" w14:textId="193A15A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ndansetron Hydrochloride Tablets/Zofr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D355" w14:textId="645D6735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18H19N3O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5FCF" w14:textId="6E4D374A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EXAL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FARMACéUTI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2D3" w14:textId="051D85E2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CE57" w14:textId="29B25C1F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西班牙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B903C" w14:textId="25D95771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AC2FD5" w:rsidRPr="00C8484E" w14:paraId="02229981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6B38E885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139B" w14:textId="3A84CD0E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盐酸昂丹司琼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DA55" w14:textId="13BB69FB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Ondansetron Hydrochloride Tablets/Zofr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AB20" w14:textId="17DD7822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8mg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C18H19N3O</w:t>
            </w: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AB1A" w14:textId="265681CD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EXAL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FARMACéUTICA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6AE" w14:textId="08BA8094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A548" w14:textId="248DE698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西班牙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38D5A" w14:textId="10A0FE39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AC2FD5" w:rsidRPr="00C8484E" w14:paraId="224831E1" w14:textId="77777777" w:rsidTr="00A0147F">
        <w:trPr>
          <w:cantSplit/>
          <w:trHeight w:val="90"/>
          <w:jc w:val="center"/>
        </w:trPr>
        <w:tc>
          <w:tcPr>
            <w:tcW w:w="846" w:type="dxa"/>
            <w:noWrap/>
            <w:vAlign w:val="center"/>
          </w:tcPr>
          <w:p w14:paraId="04679B3F" w14:textId="77777777" w:rsidR="00AC2FD5" w:rsidRPr="00187957" w:rsidRDefault="00AC2FD5" w:rsidP="00AC2FD5">
            <w:pPr>
              <w:pStyle w:val="af2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67E7" w14:textId="5CEEAF36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用炭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D33D" w14:textId="4BC490BE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icinal Charcoal Tablets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r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9CF2" w14:textId="4EF1B8F7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25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C089" w14:textId="2A51C3CF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abot 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rit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Nederland B.V./</w:t>
            </w:r>
            <w:proofErr w:type="spellStart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rit</w:t>
            </w:r>
            <w:proofErr w:type="spellEnd"/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Nederland B.V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2B1" w14:textId="144E35BC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1DC" w14:textId="0D397DBC" w:rsidR="00AC2FD5" w:rsidRPr="00187957" w:rsidRDefault="00AC2FD5" w:rsidP="00AC2FD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荷兰上市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A6B6E" w14:textId="74D3678B" w:rsidR="00AC2FD5" w:rsidRPr="00187957" w:rsidRDefault="00AC2FD5" w:rsidP="00AC2FD5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8795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安全有效数据不充分，审议未通过。</w:t>
            </w:r>
          </w:p>
        </w:tc>
      </w:tr>
    </w:tbl>
    <w:p w14:paraId="5D1563E3" w14:textId="7701404F" w:rsidR="00EC2E6F" w:rsidRPr="00C8484E" w:rsidRDefault="00EC2E6F" w:rsidP="005E1FB3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  <w:shd w:val="pct15" w:color="auto" w:fill="FFFFFF"/>
        </w:rPr>
      </w:pPr>
      <w:bookmarkStart w:id="0" w:name="_GoBack"/>
      <w:bookmarkEnd w:id="0"/>
    </w:p>
    <w:sectPr w:rsidR="00EC2E6F" w:rsidRPr="00C8484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24BF" w14:textId="77777777" w:rsidR="00187957" w:rsidRDefault="00187957">
      <w:r>
        <w:separator/>
      </w:r>
    </w:p>
  </w:endnote>
  <w:endnote w:type="continuationSeparator" w:id="0">
    <w:p w14:paraId="7E0BA0BA" w14:textId="77777777" w:rsidR="00187957" w:rsidRDefault="0018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6657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4DD5878C" w14:textId="3BEEE848" w:rsidR="00187957" w:rsidRPr="0058475C" w:rsidRDefault="00187957">
        <w:pPr>
          <w:pStyle w:val="a9"/>
          <w:jc w:val="center"/>
          <w:rPr>
            <w:rFonts w:ascii="Times New Roman" w:hAnsi="Times New Roman" w:cs="Times New Roman"/>
          </w:rPr>
        </w:pPr>
        <w:r w:rsidRPr="0058475C">
          <w:rPr>
            <w:rFonts w:ascii="Times New Roman" w:hAnsi="Times New Roman" w:cs="Times New Roman"/>
          </w:rPr>
          <w:fldChar w:fldCharType="begin"/>
        </w:r>
        <w:r w:rsidRPr="0058475C">
          <w:rPr>
            <w:rFonts w:ascii="Times New Roman" w:hAnsi="Times New Roman" w:cs="Times New Roman"/>
          </w:rPr>
          <w:instrText>PAGE   \* MERGEFORMAT</w:instrText>
        </w:r>
        <w:r w:rsidRPr="0058475C">
          <w:rPr>
            <w:rFonts w:ascii="Times New Roman" w:hAnsi="Times New Roman" w:cs="Times New Roman"/>
          </w:rPr>
          <w:fldChar w:fldCharType="separate"/>
        </w:r>
        <w:r w:rsidR="005E1FB3" w:rsidRPr="005E1FB3">
          <w:rPr>
            <w:rFonts w:ascii="Times New Roman" w:hAnsi="Times New Roman" w:cs="Times New Roman"/>
            <w:noProof/>
            <w:lang w:val="zh-CN"/>
          </w:rPr>
          <w:t>21</w:t>
        </w:r>
        <w:r w:rsidRPr="0058475C">
          <w:rPr>
            <w:rFonts w:ascii="Times New Roman" w:hAnsi="Times New Roman" w:cs="Times New Roman"/>
          </w:rPr>
          <w:fldChar w:fldCharType="end"/>
        </w:r>
      </w:p>
    </w:sdtContent>
  </w:sdt>
  <w:p w14:paraId="13BDE818" w14:textId="77777777" w:rsidR="00187957" w:rsidRDefault="001879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B9CC7" w14:textId="77777777" w:rsidR="00187957" w:rsidRDefault="00187957">
      <w:r>
        <w:separator/>
      </w:r>
    </w:p>
  </w:footnote>
  <w:footnote w:type="continuationSeparator" w:id="0">
    <w:p w14:paraId="1DB5F8E6" w14:textId="77777777" w:rsidR="00187957" w:rsidRDefault="0018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F9C"/>
    <w:multiLevelType w:val="multilevel"/>
    <w:tmpl w:val="B0C274E4"/>
    <w:lvl w:ilvl="0">
      <w:start w:val="1"/>
      <w:numFmt w:val="decimal"/>
      <w:lvlText w:val="67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BE63ADA"/>
    <w:multiLevelType w:val="multilevel"/>
    <w:tmpl w:val="E1B2E8C4"/>
    <w:lvl w:ilvl="0">
      <w:start w:val="1"/>
      <w:numFmt w:val="decimal"/>
      <w:lvlText w:val="69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41853A5"/>
    <w:multiLevelType w:val="multilevel"/>
    <w:tmpl w:val="AB380D46"/>
    <w:styleLink w:val="1"/>
    <w:lvl w:ilvl="0">
      <w:start w:val="1"/>
      <w:numFmt w:val="decimal"/>
      <w:lvlText w:val="%1"/>
      <w:lvlJc w:val="left"/>
      <w:pPr>
        <w:tabs>
          <w:tab w:val="num" w:pos="0"/>
        </w:tabs>
        <w:ind w:left="0" w:firstLine="288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95A1003"/>
    <w:multiLevelType w:val="multilevel"/>
    <w:tmpl w:val="F3D4B7DC"/>
    <w:lvl w:ilvl="0">
      <w:start w:val="1"/>
      <w:numFmt w:val="decimal"/>
      <w:lvlText w:val="74-%1"/>
      <w:lvlJc w:val="left"/>
      <w:pPr>
        <w:tabs>
          <w:tab w:val="num" w:pos="227"/>
        </w:tabs>
        <w:ind w:left="510" w:hanging="51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78E566F"/>
    <w:multiLevelType w:val="multilevel"/>
    <w:tmpl w:val="E85A698A"/>
    <w:lvl w:ilvl="0">
      <w:start w:val="1"/>
      <w:numFmt w:val="decimal"/>
      <w:lvlText w:val="70-%1"/>
      <w:lvlJc w:val="left"/>
      <w:pPr>
        <w:tabs>
          <w:tab w:val="num" w:pos="284"/>
        </w:tabs>
        <w:ind w:left="567" w:hanging="51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519C0861"/>
    <w:multiLevelType w:val="hybridMultilevel"/>
    <w:tmpl w:val="A76C580E"/>
    <w:lvl w:ilvl="0" w:tplc="84927520">
      <w:start w:val="1"/>
      <w:numFmt w:val="decimal"/>
      <w:suff w:val="space"/>
      <w:lvlText w:val="%1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C394A59"/>
    <w:multiLevelType w:val="multilevel"/>
    <w:tmpl w:val="AB380D46"/>
    <w:numStyleLink w:val="1"/>
  </w:abstractNum>
  <w:abstractNum w:abstractNumId="7" w15:restartNumberingAfterBreak="0">
    <w:nsid w:val="62342F72"/>
    <w:multiLevelType w:val="hybridMultilevel"/>
    <w:tmpl w:val="7F9E763A"/>
    <w:lvl w:ilvl="0" w:tplc="3F12F550">
      <w:start w:val="1"/>
      <w:numFmt w:val="decimal"/>
      <w:lvlText w:val="7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6F3915"/>
    <w:multiLevelType w:val="multilevel"/>
    <w:tmpl w:val="E1B2E8C4"/>
    <w:lvl w:ilvl="0">
      <w:start w:val="1"/>
      <w:numFmt w:val="decimal"/>
      <w:lvlText w:val="69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6E933F8D"/>
    <w:multiLevelType w:val="multilevel"/>
    <w:tmpl w:val="E85A698A"/>
    <w:lvl w:ilvl="0">
      <w:start w:val="1"/>
      <w:numFmt w:val="decimal"/>
      <w:lvlText w:val="70-%1"/>
      <w:lvlJc w:val="left"/>
      <w:pPr>
        <w:tabs>
          <w:tab w:val="num" w:pos="284"/>
        </w:tabs>
        <w:ind w:left="567" w:hanging="51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A2"/>
    <w:rsid w:val="F5FBDEDA"/>
    <w:rsid w:val="00013E05"/>
    <w:rsid w:val="00041F37"/>
    <w:rsid w:val="0004215D"/>
    <w:rsid w:val="00043E59"/>
    <w:rsid w:val="00051D5F"/>
    <w:rsid w:val="00064B5D"/>
    <w:rsid w:val="00064CE6"/>
    <w:rsid w:val="000749D6"/>
    <w:rsid w:val="00090809"/>
    <w:rsid w:val="000A342C"/>
    <w:rsid w:val="000C3659"/>
    <w:rsid w:val="000C6874"/>
    <w:rsid w:val="00115743"/>
    <w:rsid w:val="001424F3"/>
    <w:rsid w:val="00150861"/>
    <w:rsid w:val="001747DE"/>
    <w:rsid w:val="00187957"/>
    <w:rsid w:val="00191A7A"/>
    <w:rsid w:val="001A7202"/>
    <w:rsid w:val="001C7408"/>
    <w:rsid w:val="001D46D9"/>
    <w:rsid w:val="001F7BD4"/>
    <w:rsid w:val="0021655F"/>
    <w:rsid w:val="00216A61"/>
    <w:rsid w:val="00221060"/>
    <w:rsid w:val="0022647B"/>
    <w:rsid w:val="00252812"/>
    <w:rsid w:val="00257D2C"/>
    <w:rsid w:val="00266710"/>
    <w:rsid w:val="00270E70"/>
    <w:rsid w:val="002713C0"/>
    <w:rsid w:val="002827D7"/>
    <w:rsid w:val="00297AF0"/>
    <w:rsid w:val="002A1360"/>
    <w:rsid w:val="002B4CD4"/>
    <w:rsid w:val="002B55FB"/>
    <w:rsid w:val="002C3630"/>
    <w:rsid w:val="002C6BFD"/>
    <w:rsid w:val="002C6F74"/>
    <w:rsid w:val="002C78C4"/>
    <w:rsid w:val="002E5BD5"/>
    <w:rsid w:val="002F42E6"/>
    <w:rsid w:val="00342DF6"/>
    <w:rsid w:val="003839CF"/>
    <w:rsid w:val="003870FD"/>
    <w:rsid w:val="00387424"/>
    <w:rsid w:val="003A25F7"/>
    <w:rsid w:val="003B170D"/>
    <w:rsid w:val="003B3024"/>
    <w:rsid w:val="003B6046"/>
    <w:rsid w:val="003B6F97"/>
    <w:rsid w:val="003C2CF7"/>
    <w:rsid w:val="003C6CA4"/>
    <w:rsid w:val="003C7513"/>
    <w:rsid w:val="003C7B90"/>
    <w:rsid w:val="003E00F7"/>
    <w:rsid w:val="003E5035"/>
    <w:rsid w:val="003F5063"/>
    <w:rsid w:val="004115F0"/>
    <w:rsid w:val="00417147"/>
    <w:rsid w:val="00423F43"/>
    <w:rsid w:val="00435E38"/>
    <w:rsid w:val="00441768"/>
    <w:rsid w:val="00442C07"/>
    <w:rsid w:val="004432D6"/>
    <w:rsid w:val="00445AB8"/>
    <w:rsid w:val="0045284E"/>
    <w:rsid w:val="004537D9"/>
    <w:rsid w:val="00490204"/>
    <w:rsid w:val="00493AEF"/>
    <w:rsid w:val="004960DB"/>
    <w:rsid w:val="004A0D24"/>
    <w:rsid w:val="004A3347"/>
    <w:rsid w:val="004B3F0A"/>
    <w:rsid w:val="004C199E"/>
    <w:rsid w:val="004D3F13"/>
    <w:rsid w:val="004F60D6"/>
    <w:rsid w:val="004F65F0"/>
    <w:rsid w:val="005150E2"/>
    <w:rsid w:val="00517EBC"/>
    <w:rsid w:val="00527136"/>
    <w:rsid w:val="0053158A"/>
    <w:rsid w:val="0054466F"/>
    <w:rsid w:val="00557F2C"/>
    <w:rsid w:val="0056380F"/>
    <w:rsid w:val="0058248D"/>
    <w:rsid w:val="0058475C"/>
    <w:rsid w:val="005876DB"/>
    <w:rsid w:val="005925A5"/>
    <w:rsid w:val="005970B7"/>
    <w:rsid w:val="005B6B43"/>
    <w:rsid w:val="005C1BF0"/>
    <w:rsid w:val="005C220C"/>
    <w:rsid w:val="005C7A31"/>
    <w:rsid w:val="005D5FD7"/>
    <w:rsid w:val="005E1FB3"/>
    <w:rsid w:val="00600B8F"/>
    <w:rsid w:val="00603529"/>
    <w:rsid w:val="00605390"/>
    <w:rsid w:val="00613D20"/>
    <w:rsid w:val="00617467"/>
    <w:rsid w:val="00620505"/>
    <w:rsid w:val="00623E22"/>
    <w:rsid w:val="006442A5"/>
    <w:rsid w:val="00644CB7"/>
    <w:rsid w:val="006453BC"/>
    <w:rsid w:val="00666D7F"/>
    <w:rsid w:val="00685165"/>
    <w:rsid w:val="00690E56"/>
    <w:rsid w:val="00693A7B"/>
    <w:rsid w:val="006A0D45"/>
    <w:rsid w:val="006B1639"/>
    <w:rsid w:val="006B1817"/>
    <w:rsid w:val="006B31D4"/>
    <w:rsid w:val="006B3C07"/>
    <w:rsid w:val="006B5EAF"/>
    <w:rsid w:val="006E0C68"/>
    <w:rsid w:val="006F30E3"/>
    <w:rsid w:val="006F6340"/>
    <w:rsid w:val="006F7C44"/>
    <w:rsid w:val="0070673B"/>
    <w:rsid w:val="0070790A"/>
    <w:rsid w:val="007121A7"/>
    <w:rsid w:val="00724D92"/>
    <w:rsid w:val="00743993"/>
    <w:rsid w:val="00757EAD"/>
    <w:rsid w:val="007615A2"/>
    <w:rsid w:val="0076251F"/>
    <w:rsid w:val="00763563"/>
    <w:rsid w:val="007C61E8"/>
    <w:rsid w:val="007E3D69"/>
    <w:rsid w:val="007F23B9"/>
    <w:rsid w:val="00807C49"/>
    <w:rsid w:val="00807CCF"/>
    <w:rsid w:val="00830711"/>
    <w:rsid w:val="00877078"/>
    <w:rsid w:val="00893D0F"/>
    <w:rsid w:val="00896F00"/>
    <w:rsid w:val="008A3D60"/>
    <w:rsid w:val="008A4446"/>
    <w:rsid w:val="008B28AB"/>
    <w:rsid w:val="008B43C5"/>
    <w:rsid w:val="008C2CF7"/>
    <w:rsid w:val="008F2653"/>
    <w:rsid w:val="008F58BA"/>
    <w:rsid w:val="008F6D0F"/>
    <w:rsid w:val="00900A1E"/>
    <w:rsid w:val="00903C4B"/>
    <w:rsid w:val="009143EB"/>
    <w:rsid w:val="00922E95"/>
    <w:rsid w:val="00932785"/>
    <w:rsid w:val="0093586F"/>
    <w:rsid w:val="00936987"/>
    <w:rsid w:val="0094298D"/>
    <w:rsid w:val="00945406"/>
    <w:rsid w:val="0097515B"/>
    <w:rsid w:val="00980880"/>
    <w:rsid w:val="00980FCA"/>
    <w:rsid w:val="009816C3"/>
    <w:rsid w:val="00984F0F"/>
    <w:rsid w:val="009B6611"/>
    <w:rsid w:val="009D072E"/>
    <w:rsid w:val="009D7C55"/>
    <w:rsid w:val="009E2C7F"/>
    <w:rsid w:val="009E3763"/>
    <w:rsid w:val="009E5B8F"/>
    <w:rsid w:val="009F6A9C"/>
    <w:rsid w:val="00A0147F"/>
    <w:rsid w:val="00A04991"/>
    <w:rsid w:val="00A36597"/>
    <w:rsid w:val="00A36AD0"/>
    <w:rsid w:val="00A65002"/>
    <w:rsid w:val="00A66C2E"/>
    <w:rsid w:val="00A95854"/>
    <w:rsid w:val="00AB7B8A"/>
    <w:rsid w:val="00AC2FD5"/>
    <w:rsid w:val="00AC63C5"/>
    <w:rsid w:val="00AF176C"/>
    <w:rsid w:val="00B27E13"/>
    <w:rsid w:val="00B36D80"/>
    <w:rsid w:val="00B618E0"/>
    <w:rsid w:val="00B6398D"/>
    <w:rsid w:val="00B67BD3"/>
    <w:rsid w:val="00B74797"/>
    <w:rsid w:val="00B76269"/>
    <w:rsid w:val="00B800DF"/>
    <w:rsid w:val="00BA337A"/>
    <w:rsid w:val="00BA3434"/>
    <w:rsid w:val="00BA6DB1"/>
    <w:rsid w:val="00BE203B"/>
    <w:rsid w:val="00BE5F98"/>
    <w:rsid w:val="00BF0608"/>
    <w:rsid w:val="00C00391"/>
    <w:rsid w:val="00C17B21"/>
    <w:rsid w:val="00C20BE4"/>
    <w:rsid w:val="00C23B7C"/>
    <w:rsid w:val="00C32FB9"/>
    <w:rsid w:val="00C40CEB"/>
    <w:rsid w:val="00C506A3"/>
    <w:rsid w:val="00C529BD"/>
    <w:rsid w:val="00C55E31"/>
    <w:rsid w:val="00C55E41"/>
    <w:rsid w:val="00C65124"/>
    <w:rsid w:val="00C7286B"/>
    <w:rsid w:val="00C8484E"/>
    <w:rsid w:val="00C8590C"/>
    <w:rsid w:val="00C9560E"/>
    <w:rsid w:val="00C959F7"/>
    <w:rsid w:val="00CD0C3E"/>
    <w:rsid w:val="00CE086A"/>
    <w:rsid w:val="00D14B90"/>
    <w:rsid w:val="00D1779A"/>
    <w:rsid w:val="00D41BD4"/>
    <w:rsid w:val="00D50ABE"/>
    <w:rsid w:val="00D8188B"/>
    <w:rsid w:val="00D87515"/>
    <w:rsid w:val="00DA277D"/>
    <w:rsid w:val="00DA37E0"/>
    <w:rsid w:val="00DC6776"/>
    <w:rsid w:val="00DD066A"/>
    <w:rsid w:val="00DD18D0"/>
    <w:rsid w:val="00DD1BA4"/>
    <w:rsid w:val="00DD3C75"/>
    <w:rsid w:val="00DE3953"/>
    <w:rsid w:val="00DF346F"/>
    <w:rsid w:val="00DF4734"/>
    <w:rsid w:val="00DF4B17"/>
    <w:rsid w:val="00DF69E6"/>
    <w:rsid w:val="00E0767B"/>
    <w:rsid w:val="00E209F7"/>
    <w:rsid w:val="00E44BF2"/>
    <w:rsid w:val="00E44C4B"/>
    <w:rsid w:val="00E62B6D"/>
    <w:rsid w:val="00E64663"/>
    <w:rsid w:val="00E714CE"/>
    <w:rsid w:val="00E91B61"/>
    <w:rsid w:val="00E977DE"/>
    <w:rsid w:val="00EA4847"/>
    <w:rsid w:val="00EB288F"/>
    <w:rsid w:val="00EC2E6F"/>
    <w:rsid w:val="00EC5B9E"/>
    <w:rsid w:val="00ED6291"/>
    <w:rsid w:val="00ED735C"/>
    <w:rsid w:val="00EF789E"/>
    <w:rsid w:val="00F11F72"/>
    <w:rsid w:val="00F12A82"/>
    <w:rsid w:val="00F30BE9"/>
    <w:rsid w:val="00F55AAB"/>
    <w:rsid w:val="00F64AFA"/>
    <w:rsid w:val="00FA4196"/>
    <w:rsid w:val="00FA7E9E"/>
    <w:rsid w:val="00FD3827"/>
    <w:rsid w:val="00FE4C0F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0E09"/>
  <w15:docId w15:val="{C155D718-1640-4F08-A9D3-E95491C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a6"/>
    <w:uiPriority w:val="99"/>
    <w:semiHidden/>
    <w:unhideWhenUsed/>
    <w:pPr>
      <w:widowControl/>
      <w:ind w:leftChars="2500" w:left="100"/>
      <w:jc w:val="center"/>
    </w:pPr>
    <w:rPr>
      <w:rFonts w:ascii="Calibri" w:eastAsia="宋体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访问过的超链接1"/>
    <w:basedOn w:val="a0"/>
    <w:uiPriority w:val="99"/>
    <w:semiHidden/>
    <w:unhideWhenUsed/>
    <w:qFormat/>
    <w:rPr>
      <w:color w:val="954F72"/>
      <w:u w:val="singl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6">
    <w:name w:val="日期 字符"/>
    <w:basedOn w:val="a0"/>
    <w:link w:val="a5"/>
    <w:uiPriority w:val="99"/>
    <w:semiHidden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rPr>
      <w:rFonts w:ascii="Calibri" w:eastAsia="宋体" w:hAnsi="Calibri"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11">
    <w:name w:val="修订1"/>
    <w:uiPriority w:val="99"/>
    <w:semiHidden/>
    <w:pPr>
      <w:jc w:val="center"/>
    </w:pPr>
    <w:rPr>
      <w:rFonts w:ascii="Calibri" w:hAnsi="Calibri"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widowControl/>
      <w:ind w:firstLineChars="200" w:firstLine="420"/>
      <w:jc w:val="center"/>
    </w:pPr>
    <w:rPr>
      <w:rFonts w:ascii="Calibri" w:eastAsia="宋体" w:hAnsi="Calibri" w:cs="Times New Roman"/>
    </w:rPr>
  </w:style>
  <w:style w:type="character" w:customStyle="1" w:styleId="font11">
    <w:name w:val="font1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numbering" w:customStyle="1" w:styleId="1">
    <w:name w:val="样式1"/>
    <w:uiPriority w:val="99"/>
    <w:rsid w:val="00A65002"/>
    <w:pPr>
      <w:numPr>
        <w:numId w:val="2"/>
      </w:numPr>
    </w:pPr>
  </w:style>
  <w:style w:type="paragraph" w:styleId="af3">
    <w:name w:val="Revision"/>
    <w:hidden/>
    <w:uiPriority w:val="99"/>
    <w:semiHidden/>
    <w:rsid w:val="00FE609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13B0-6F2A-4A78-8128-8E7D908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98</Words>
  <Characters>14241</Characters>
  <Application>Microsoft Office Word</Application>
  <DocSecurity>0</DocSecurity>
  <Lines>118</Lines>
  <Paragraphs>33</Paragraphs>
  <ScaleCrop>false</ScaleCrop>
  <Company>Microsoft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意林</dc:creator>
  <cp:lastModifiedBy>刘意林</cp:lastModifiedBy>
  <cp:revision>3</cp:revision>
  <cp:lastPrinted>2023-09-04T02:53:00Z</cp:lastPrinted>
  <dcterms:created xsi:type="dcterms:W3CDTF">2023-10-24T08:27:00Z</dcterms:created>
  <dcterms:modified xsi:type="dcterms:W3CDTF">2023-10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8268DB2841725A50172B2E64B39B5F94_42</vt:lpwstr>
  </property>
</Properties>
</file>